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48B57" w14:textId="31F7C0FD" w:rsidR="00FB0C05" w:rsidRPr="000C5E1C" w:rsidRDefault="00FB0C05" w:rsidP="00FB0C05">
      <w:pPr>
        <w:pStyle w:val="Geenafstand"/>
        <w:rPr>
          <w:sz w:val="56"/>
          <w:szCs w:val="56"/>
          <w:lang w:val="nl-NL"/>
        </w:rPr>
      </w:pPr>
      <w:r w:rsidRPr="00F27962">
        <w:rPr>
          <w:noProof/>
          <w:sz w:val="40"/>
          <w:szCs w:val="40"/>
          <w:lang w:val="nl-NL"/>
        </w:rPr>
        <w:drawing>
          <wp:anchor distT="0" distB="0" distL="114300" distR="114300" simplePos="0" relativeHeight="251659264" behindDoc="0" locked="0" layoutInCell="1" allowOverlap="1" wp14:anchorId="09B170C3" wp14:editId="773FA14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76300" cy="8382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C5E1C">
        <w:rPr>
          <w:sz w:val="56"/>
          <w:szCs w:val="56"/>
          <w:lang w:val="nl-NL"/>
        </w:rPr>
        <w:t xml:space="preserve">Uitvaartvereniging Sint Barbara  </w:t>
      </w:r>
    </w:p>
    <w:p w14:paraId="445262F8" w14:textId="77777777" w:rsidR="00FB0C05" w:rsidRDefault="00FB0C05" w:rsidP="00FB0C05"/>
    <w:p w14:paraId="1C8362A9" w14:textId="35BEB970" w:rsidR="00774155" w:rsidRPr="00042FF0" w:rsidRDefault="00F95814" w:rsidP="00774155">
      <w:pPr>
        <w:pStyle w:val="Geenafstand"/>
        <w:jc w:val="center"/>
        <w:rPr>
          <w:sz w:val="56"/>
          <w:szCs w:val="56"/>
          <w:lang w:val="nl-NL"/>
        </w:rPr>
      </w:pPr>
      <w:r>
        <w:rPr>
          <w:sz w:val="56"/>
          <w:szCs w:val="56"/>
          <w:lang w:val="nl-NL"/>
        </w:rPr>
        <w:t>Overlijdensinformatie</w:t>
      </w:r>
    </w:p>
    <w:p w14:paraId="27ABA02F" w14:textId="203993E1" w:rsidR="00FB0C05" w:rsidRDefault="00FB0C05" w:rsidP="00FB0C05"/>
    <w:p w14:paraId="5BEAD3F0" w14:textId="77777777" w:rsidR="00774155" w:rsidRDefault="00774155" w:rsidP="00FB0C05"/>
    <w:p w14:paraId="7E2CE79D" w14:textId="77777777" w:rsidR="00FB0C05" w:rsidRDefault="005D2ED0" w:rsidP="00FB0C05">
      <w:hyperlink r:id="rId9" w:history="1">
        <w:r w:rsidR="00FB0C05" w:rsidRPr="00FA686D">
          <w:rPr>
            <w:rStyle w:val="Hyperlink"/>
          </w:rPr>
          <w:t>www.sint-barbara.nl</w:t>
        </w:r>
      </w:hyperlink>
    </w:p>
    <w:p w14:paraId="1BBE6940" w14:textId="70E4FED1" w:rsidR="00FB0C05" w:rsidRDefault="005D2ED0" w:rsidP="00FB0C05">
      <w:hyperlink r:id="rId10" w:history="1">
        <w:r w:rsidR="00FB0C05" w:rsidRPr="0076122B">
          <w:rPr>
            <w:rStyle w:val="Hyperlink"/>
          </w:rPr>
          <w:t>info@sint-barbara.nl</w:t>
        </w:r>
      </w:hyperlink>
    </w:p>
    <w:p w14:paraId="743784C2" w14:textId="644778BE" w:rsidR="00FB0C05" w:rsidRDefault="00FB0C05" w:rsidP="00FB0C05"/>
    <w:p w14:paraId="24EFFEAF" w14:textId="77777777" w:rsidR="008B16D6" w:rsidRDefault="008B16D6" w:rsidP="00FB0C05"/>
    <w:p w14:paraId="10ECF081" w14:textId="156D59E5" w:rsidR="00FB0C05" w:rsidRPr="009D5826" w:rsidRDefault="00B3263F" w:rsidP="00205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Sint Barbara:      b</w:t>
      </w:r>
      <w:r w:rsidR="00FB0C05" w:rsidRPr="009D5826">
        <w:rPr>
          <w:b/>
          <w:bCs/>
        </w:rPr>
        <w:t>el bij overlijden 06</w:t>
      </w:r>
      <w:r w:rsidR="009D5B5F">
        <w:rPr>
          <w:b/>
          <w:bCs/>
        </w:rPr>
        <w:t xml:space="preserve"> </w:t>
      </w:r>
      <w:r w:rsidR="00FB0C05" w:rsidRPr="009D5826">
        <w:rPr>
          <w:b/>
          <w:bCs/>
        </w:rPr>
        <w:t>-</w:t>
      </w:r>
      <w:r w:rsidR="009D5B5F">
        <w:rPr>
          <w:b/>
          <w:bCs/>
        </w:rPr>
        <w:t xml:space="preserve"> </w:t>
      </w:r>
      <w:r w:rsidR="00FB0C05" w:rsidRPr="009D5826">
        <w:rPr>
          <w:b/>
          <w:bCs/>
        </w:rPr>
        <w:t>42</w:t>
      </w:r>
      <w:r w:rsidR="009D5B5F">
        <w:rPr>
          <w:b/>
          <w:bCs/>
        </w:rPr>
        <w:t xml:space="preserve"> </w:t>
      </w:r>
      <w:r w:rsidR="00FB0C05" w:rsidRPr="009D5826">
        <w:rPr>
          <w:b/>
          <w:bCs/>
        </w:rPr>
        <w:t>20</w:t>
      </w:r>
      <w:r w:rsidR="009D5B5F">
        <w:rPr>
          <w:b/>
          <w:bCs/>
        </w:rPr>
        <w:t xml:space="preserve"> </w:t>
      </w:r>
      <w:r w:rsidR="00FB0C05" w:rsidRPr="009D5826">
        <w:rPr>
          <w:b/>
          <w:bCs/>
        </w:rPr>
        <w:t>40</w:t>
      </w:r>
      <w:r w:rsidR="009D5B5F">
        <w:rPr>
          <w:b/>
          <w:bCs/>
        </w:rPr>
        <w:t xml:space="preserve"> </w:t>
      </w:r>
      <w:r w:rsidR="00FB0C05" w:rsidRPr="009D5826">
        <w:rPr>
          <w:b/>
          <w:bCs/>
        </w:rPr>
        <w:t>50</w:t>
      </w:r>
    </w:p>
    <w:p w14:paraId="6CD3393C" w14:textId="77777777" w:rsidR="00FB0C05" w:rsidRDefault="00FB0C05" w:rsidP="00FB0C05"/>
    <w:p w14:paraId="7E47B1B9" w14:textId="77777777" w:rsidR="00FB0C05" w:rsidRDefault="00FB0C05" w:rsidP="00FB0C05">
      <w:pPr>
        <w:pStyle w:val="Geenafstand"/>
        <w:jc w:val="center"/>
        <w:rPr>
          <w:sz w:val="56"/>
          <w:szCs w:val="56"/>
          <w:lang w:val="nl-NL"/>
        </w:rPr>
      </w:pPr>
      <w:r w:rsidRPr="00042FF0">
        <w:rPr>
          <w:sz w:val="56"/>
          <w:szCs w:val="56"/>
          <w:lang w:val="nl-NL"/>
        </w:rPr>
        <w:t>Belangrijke gegevens</w:t>
      </w:r>
    </w:p>
    <w:p w14:paraId="1F79FB06" w14:textId="2D44193D" w:rsidR="00FB0C05" w:rsidRDefault="00187FB4" w:rsidP="00FB0C05">
      <w:pPr>
        <w:pStyle w:val="Geenafstand"/>
        <w:jc w:val="center"/>
        <w:rPr>
          <w:sz w:val="56"/>
          <w:szCs w:val="56"/>
          <w:lang w:val="nl-NL"/>
        </w:rPr>
      </w:pPr>
      <w:r>
        <w:rPr>
          <w:sz w:val="56"/>
          <w:szCs w:val="56"/>
          <w:lang w:val="nl-NL"/>
        </w:rPr>
        <w:t>v</w:t>
      </w:r>
      <w:r w:rsidR="00FB0C05" w:rsidRPr="00042FF0">
        <w:rPr>
          <w:sz w:val="56"/>
          <w:szCs w:val="56"/>
          <w:lang w:val="nl-NL"/>
        </w:rPr>
        <w:t>oor</w:t>
      </w:r>
      <w:r>
        <w:rPr>
          <w:sz w:val="56"/>
          <w:szCs w:val="56"/>
          <w:lang w:val="nl-NL"/>
        </w:rPr>
        <w:t xml:space="preserve"> de</w:t>
      </w:r>
    </w:p>
    <w:p w14:paraId="259FCF8D" w14:textId="77777777" w:rsidR="00FB0C05" w:rsidRDefault="00FB0C05" w:rsidP="00FB0C05">
      <w:pPr>
        <w:pStyle w:val="Geenafstand"/>
        <w:jc w:val="center"/>
        <w:rPr>
          <w:sz w:val="56"/>
          <w:szCs w:val="56"/>
          <w:lang w:val="nl-NL"/>
        </w:rPr>
      </w:pPr>
      <w:r w:rsidRPr="00042FF0">
        <w:rPr>
          <w:sz w:val="56"/>
          <w:szCs w:val="56"/>
          <w:lang w:val="nl-NL"/>
        </w:rPr>
        <w:t>nabestaanden</w:t>
      </w:r>
      <w:r>
        <w:rPr>
          <w:sz w:val="56"/>
          <w:szCs w:val="56"/>
          <w:lang w:val="nl-NL"/>
        </w:rPr>
        <w:t xml:space="preserve"> van</w:t>
      </w:r>
    </w:p>
    <w:p w14:paraId="7EEA1ACD" w14:textId="3A63745B" w:rsidR="00FB0C05" w:rsidRDefault="00FB0C05" w:rsidP="00FB0C05">
      <w:pPr>
        <w:pStyle w:val="Geenafstand"/>
        <w:jc w:val="center"/>
        <w:rPr>
          <w:sz w:val="56"/>
          <w:szCs w:val="56"/>
          <w:lang w:val="nl-NL"/>
        </w:rPr>
      </w:pPr>
    </w:p>
    <w:p w14:paraId="69462786" w14:textId="77777777" w:rsidR="00733B63" w:rsidRDefault="00733B63">
      <w:pPr>
        <w:rPr>
          <w:rFonts w:ascii="Verdana" w:hAnsi="Verdana"/>
          <w:sz w:val="20"/>
          <w:szCs w:val="20"/>
        </w:rPr>
      </w:pPr>
    </w:p>
    <w:p w14:paraId="6ABFD622" w14:textId="77777777" w:rsidR="00733B63" w:rsidRDefault="00733B63">
      <w:pPr>
        <w:rPr>
          <w:rFonts w:ascii="Verdana" w:hAnsi="Verdana"/>
          <w:sz w:val="20"/>
          <w:szCs w:val="20"/>
        </w:rPr>
      </w:pPr>
    </w:p>
    <w:p w14:paraId="26147228" w14:textId="3A17CE6D" w:rsidR="00733B63" w:rsidRDefault="00733B63" w:rsidP="003C3CF3">
      <w:pPr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hternaa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863500339"/>
          <w:placeholder>
            <w:docPart w:val="DefaultPlaceholder_-1854013440"/>
          </w:placeholder>
          <w:showingPlcHdr/>
        </w:sdtPr>
        <w:sdtEndPr/>
        <w:sdtContent>
          <w:r w:rsidR="00ED3096" w:rsidRPr="00E03FAF">
            <w:rPr>
              <w:rStyle w:val="Tekstvantijdelijkeaanduiding"/>
            </w:rPr>
            <w:t>Klik of tik om tekst in te voeren.</w:t>
          </w:r>
        </w:sdtContent>
      </w:sdt>
    </w:p>
    <w:p w14:paraId="59DDFEFC" w14:textId="0942C832" w:rsidR="00733B63" w:rsidRDefault="00733B63" w:rsidP="003C3CF3">
      <w:pPr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orname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518262493"/>
          <w:placeholder>
            <w:docPart w:val="DefaultPlaceholder_-1854013440"/>
          </w:placeholder>
          <w:showingPlcHdr/>
        </w:sdtPr>
        <w:sdtEndPr/>
        <w:sdtContent>
          <w:r w:rsidR="00ED3096" w:rsidRPr="00E03FAF">
            <w:rPr>
              <w:rStyle w:val="Tekstvantijdelijkeaanduiding"/>
            </w:rPr>
            <w:t>Klik of tik om tekst in te voeren.</w:t>
          </w:r>
        </w:sdtContent>
      </w:sdt>
    </w:p>
    <w:p w14:paraId="409D4CD1" w14:textId="529F27D2" w:rsidR="00733B63" w:rsidRDefault="00733B63" w:rsidP="003C3CF3">
      <w:pPr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708686136"/>
          <w:placeholder>
            <w:docPart w:val="DefaultPlaceholder_-1854013440"/>
          </w:placeholder>
          <w:showingPlcHdr/>
        </w:sdtPr>
        <w:sdtEndPr/>
        <w:sdtContent>
          <w:r w:rsidR="00ED3096" w:rsidRPr="00E03FAF">
            <w:rPr>
              <w:rStyle w:val="Tekstvantijdelijkeaanduiding"/>
            </w:rPr>
            <w:t>Klik of tik om tekst in te voeren.</w:t>
          </w:r>
        </w:sdtContent>
      </w:sdt>
    </w:p>
    <w:p w14:paraId="7850C20E" w14:textId="26BB41C1" w:rsidR="00733B63" w:rsidRDefault="00733B63" w:rsidP="003C3CF3">
      <w:pPr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code en woonplaat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645246040"/>
          <w:placeholder>
            <w:docPart w:val="DefaultPlaceholder_-1854013440"/>
          </w:placeholder>
          <w:showingPlcHdr/>
        </w:sdtPr>
        <w:sdtEndPr/>
        <w:sdtContent>
          <w:r w:rsidR="00ED3096" w:rsidRPr="00E03FAF">
            <w:rPr>
              <w:rStyle w:val="Tekstvantijdelijkeaanduiding"/>
            </w:rPr>
            <w:t>Klik of tik om tekst in te voeren.</w:t>
          </w:r>
        </w:sdtContent>
      </w:sdt>
    </w:p>
    <w:p w14:paraId="30D2BCA6" w14:textId="7B4F62D4" w:rsidR="00733B63" w:rsidRDefault="00733B63" w:rsidP="003C3CF3">
      <w:pPr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boortedatu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63637485"/>
          <w:placeholder>
            <w:docPart w:val="DefaultPlaceholder_-1854013440"/>
          </w:placeholder>
          <w:showingPlcHdr/>
        </w:sdtPr>
        <w:sdtEndPr/>
        <w:sdtContent>
          <w:r w:rsidR="00ED3096" w:rsidRPr="00E03FAF">
            <w:rPr>
              <w:rStyle w:val="Tekstvantijdelijkeaanduiding"/>
            </w:rPr>
            <w:t>Klik of tik om tekst in te voeren.</w:t>
          </w:r>
        </w:sdtContent>
      </w:sdt>
    </w:p>
    <w:p w14:paraId="054CA824" w14:textId="4A9E6FD0" w:rsidR="00733B63" w:rsidRDefault="00733B63" w:rsidP="003C3CF3">
      <w:pPr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 van ondertekening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971138318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</w:p>
    <w:p w14:paraId="1CBAA2F1" w14:textId="3F09C973" w:rsidR="00733B63" w:rsidRDefault="00733B63" w:rsidP="003C3CF3">
      <w:pPr>
        <w:ind w:left="567"/>
        <w:rPr>
          <w:rFonts w:ascii="Verdana" w:hAnsi="Verdana"/>
          <w:sz w:val="20"/>
          <w:szCs w:val="20"/>
        </w:rPr>
      </w:pPr>
    </w:p>
    <w:p w14:paraId="758208B5" w14:textId="3E6D9B05" w:rsidR="00733B63" w:rsidRDefault="00733B63" w:rsidP="003C3CF3">
      <w:pPr>
        <w:ind w:left="567"/>
        <w:rPr>
          <w:rFonts w:ascii="Verdana" w:hAnsi="Verdana"/>
          <w:sz w:val="20"/>
          <w:szCs w:val="20"/>
        </w:rPr>
      </w:pPr>
    </w:p>
    <w:p w14:paraId="0DE0E463" w14:textId="77777777" w:rsidR="00733B63" w:rsidRDefault="00733B63" w:rsidP="003C3CF3">
      <w:pPr>
        <w:ind w:left="567"/>
        <w:rPr>
          <w:rFonts w:ascii="Verdana" w:hAnsi="Verdana"/>
          <w:sz w:val="20"/>
          <w:szCs w:val="20"/>
        </w:rPr>
      </w:pPr>
    </w:p>
    <w:p w14:paraId="24C73D23" w14:textId="5F460A03" w:rsidR="00733B63" w:rsidRDefault="00733B63" w:rsidP="003C3CF3">
      <w:pPr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dtekening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…………………………………………………………………………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CFAEEEE" w14:textId="61ACF222" w:rsidR="00FD3DF4" w:rsidRDefault="00FD3DF4" w:rsidP="00733B63">
      <w:pPr>
        <w:ind w:left="709"/>
        <w:rPr>
          <w:rFonts w:ascii="Verdana" w:hAnsi="Verdana"/>
          <w:sz w:val="20"/>
          <w:szCs w:val="20"/>
        </w:rPr>
      </w:pPr>
    </w:p>
    <w:p w14:paraId="42D1DBBE" w14:textId="158DD267" w:rsidR="00FD3DF4" w:rsidRDefault="00A07526" w:rsidP="00A07526">
      <w:pPr>
        <w:tabs>
          <w:tab w:val="left" w:pos="4125"/>
        </w:tabs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ab/>
      </w:r>
    </w:p>
    <w:p w14:paraId="64132100" w14:textId="7ED2FD28" w:rsidR="00FD3DF4" w:rsidRPr="00FD3DF4" w:rsidRDefault="00FD3DF4" w:rsidP="00FD3DF4">
      <w:pPr>
        <w:rPr>
          <w:rFonts w:ascii="Verdana" w:hAnsi="Verdana"/>
          <w:b/>
          <w:bCs/>
          <w:sz w:val="28"/>
          <w:szCs w:val="28"/>
        </w:rPr>
      </w:pPr>
      <w:r w:rsidRPr="00FD3DF4">
        <w:rPr>
          <w:rFonts w:ascii="Verdana" w:hAnsi="Verdana"/>
          <w:b/>
          <w:bCs/>
          <w:sz w:val="28"/>
          <w:szCs w:val="28"/>
        </w:rPr>
        <w:t>Ik leg hierbij het volgende vast voor na mijn overlijden</w:t>
      </w:r>
    </w:p>
    <w:p w14:paraId="69E72453" w14:textId="06DA09F3" w:rsidR="00D94B62" w:rsidRDefault="00FD3DF4" w:rsidP="00FD3DF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n mijn overlijden moeten </w:t>
      </w:r>
      <w:r w:rsidR="00D94B62">
        <w:rPr>
          <w:rFonts w:ascii="Verdana" w:hAnsi="Verdana"/>
          <w:sz w:val="20"/>
          <w:szCs w:val="20"/>
        </w:rPr>
        <w:t>onmiddellijk</w:t>
      </w:r>
      <w:r>
        <w:rPr>
          <w:rFonts w:ascii="Verdana" w:hAnsi="Verdana"/>
          <w:sz w:val="20"/>
          <w:szCs w:val="20"/>
        </w:rPr>
        <w:t xml:space="preserve"> de volgende personen</w:t>
      </w:r>
      <w:r w:rsidR="00D94B62">
        <w:rPr>
          <w:rFonts w:ascii="Verdana" w:hAnsi="Verdana"/>
          <w:sz w:val="20"/>
          <w:szCs w:val="20"/>
        </w:rPr>
        <w:t xml:space="preserve"> telefonisch op de hoogte worden gebracht:</w:t>
      </w:r>
    </w:p>
    <w:p w14:paraId="75BC745C" w14:textId="1153CC14" w:rsidR="00D94B62" w:rsidRDefault="00D94B62" w:rsidP="00FD3DF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t></w:t>
      </w:r>
      <w:r>
        <w:rPr>
          <w:rFonts w:ascii="Verdana" w:hAnsi="Verdana"/>
          <w:sz w:val="20"/>
          <w:szCs w:val="20"/>
        </w:rPr>
        <w:tab/>
      </w:r>
    </w:p>
    <w:p w14:paraId="158C59BF" w14:textId="7F5B7642" w:rsidR="00D94B62" w:rsidRDefault="005D2ED0" w:rsidP="003C3CF3">
      <w:pPr>
        <w:pStyle w:val="Lijstalinea"/>
        <w:numPr>
          <w:ilvl w:val="0"/>
          <w:numId w:val="2"/>
        </w:numPr>
        <w:tabs>
          <w:tab w:val="left" w:pos="4962"/>
        </w:tabs>
        <w:ind w:left="567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025362717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5A70EA" w:rsidRPr="00E03FAF">
            <w:rPr>
              <w:rStyle w:val="Tekstvantijdelijkeaanduiding"/>
            </w:rPr>
            <w:t>Klik of tik om tekst in te voeren.</w:t>
          </w:r>
          <w:bookmarkEnd w:id="0"/>
        </w:sdtContent>
      </w:sdt>
      <w:r w:rsidR="00D94B62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962077786"/>
          <w:placeholder>
            <w:docPart w:val="DefaultPlaceholder_-1854013440"/>
          </w:placeholder>
          <w:showingPlcHdr/>
        </w:sdtPr>
        <w:sdtEndPr/>
        <w:sdtContent>
          <w:r w:rsidR="00D94B62" w:rsidRPr="00E03FAF">
            <w:rPr>
              <w:rStyle w:val="Tekstvantijdelijkeaanduiding"/>
            </w:rPr>
            <w:t>Klik of tik om tekst in te voeren.</w:t>
          </w:r>
        </w:sdtContent>
      </w:sdt>
      <w:r w:rsidR="00D94B62">
        <w:rPr>
          <w:rFonts w:ascii="Verdana" w:hAnsi="Verdana"/>
          <w:sz w:val="20"/>
          <w:szCs w:val="20"/>
        </w:rPr>
        <w:tab/>
      </w:r>
    </w:p>
    <w:p w14:paraId="0948C7CB" w14:textId="1F7B2FBE" w:rsidR="00D94B62" w:rsidRDefault="005D2ED0" w:rsidP="003C3CF3">
      <w:pPr>
        <w:pStyle w:val="Lijstalinea"/>
        <w:numPr>
          <w:ilvl w:val="0"/>
          <w:numId w:val="2"/>
        </w:numPr>
        <w:tabs>
          <w:tab w:val="left" w:pos="4962"/>
        </w:tabs>
        <w:ind w:left="567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667057535"/>
          <w:placeholder>
            <w:docPart w:val="DefaultPlaceholder_-1854013440"/>
          </w:placeholder>
          <w:showingPlcHdr/>
        </w:sdtPr>
        <w:sdtEndPr/>
        <w:sdtContent>
          <w:r w:rsidR="00D94B62" w:rsidRPr="00E03FAF">
            <w:rPr>
              <w:rStyle w:val="Tekstvantijdelijkeaanduiding"/>
            </w:rPr>
            <w:t>Klik of tik om tekst in te voeren.</w:t>
          </w:r>
        </w:sdtContent>
      </w:sdt>
      <w:r w:rsidR="00D94B62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802824195"/>
          <w:placeholder>
            <w:docPart w:val="DefaultPlaceholder_-1854013440"/>
          </w:placeholder>
          <w:showingPlcHdr/>
        </w:sdtPr>
        <w:sdtEndPr/>
        <w:sdtContent>
          <w:r w:rsidR="00D94B62" w:rsidRPr="00E03FAF">
            <w:rPr>
              <w:rStyle w:val="Tekstvantijdelijkeaanduiding"/>
            </w:rPr>
            <w:t>Klik of tik om tekst in te voeren.</w:t>
          </w:r>
        </w:sdtContent>
      </w:sdt>
      <w:r w:rsidR="00D94B62">
        <w:rPr>
          <w:rFonts w:ascii="Verdana" w:hAnsi="Verdana"/>
          <w:sz w:val="20"/>
          <w:szCs w:val="20"/>
        </w:rPr>
        <w:tab/>
      </w:r>
    </w:p>
    <w:p w14:paraId="53E35527" w14:textId="268025FF" w:rsidR="00D94B62" w:rsidRDefault="005D2ED0" w:rsidP="003C3CF3">
      <w:pPr>
        <w:pStyle w:val="Lijstalinea"/>
        <w:numPr>
          <w:ilvl w:val="0"/>
          <w:numId w:val="2"/>
        </w:numPr>
        <w:tabs>
          <w:tab w:val="left" w:pos="4962"/>
        </w:tabs>
        <w:ind w:left="567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633302517"/>
          <w:placeholder>
            <w:docPart w:val="DefaultPlaceholder_-1854013440"/>
          </w:placeholder>
          <w:showingPlcHdr/>
        </w:sdtPr>
        <w:sdtEndPr/>
        <w:sdtContent>
          <w:r w:rsidR="00D94B62" w:rsidRPr="00E03FAF">
            <w:rPr>
              <w:rStyle w:val="Tekstvantijdelijkeaanduiding"/>
            </w:rPr>
            <w:t>Klik of tik om tekst in te voeren.</w:t>
          </w:r>
        </w:sdtContent>
      </w:sdt>
      <w:r w:rsidR="00D94B62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824591688"/>
          <w:placeholder>
            <w:docPart w:val="DefaultPlaceholder_-1854013440"/>
          </w:placeholder>
          <w:showingPlcHdr/>
        </w:sdtPr>
        <w:sdtEndPr/>
        <w:sdtContent>
          <w:r w:rsidR="00D94B62" w:rsidRPr="00E03FAF">
            <w:rPr>
              <w:rStyle w:val="Tekstvantijdelijkeaanduiding"/>
            </w:rPr>
            <w:t>Klik of tik om tekst in te voeren.</w:t>
          </w:r>
        </w:sdtContent>
      </w:sdt>
    </w:p>
    <w:p w14:paraId="135C7C61" w14:textId="72694FF8" w:rsidR="00D94B62" w:rsidRDefault="00D94B62" w:rsidP="003C3CF3">
      <w:pPr>
        <w:pStyle w:val="Lijstalinea"/>
        <w:numPr>
          <w:ilvl w:val="0"/>
          <w:numId w:val="2"/>
        </w:numPr>
        <w:tabs>
          <w:tab w:val="left" w:pos="4962"/>
        </w:tabs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uisarts: </w:t>
      </w:r>
      <w:sdt>
        <w:sdtPr>
          <w:rPr>
            <w:rFonts w:ascii="Verdana" w:hAnsi="Verdana"/>
            <w:sz w:val="20"/>
            <w:szCs w:val="20"/>
          </w:rPr>
          <w:id w:val="281539157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286929085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</w:p>
    <w:p w14:paraId="4D2DC0AC" w14:textId="0087D72A" w:rsidR="00D94B62" w:rsidRDefault="00D94B62" w:rsidP="00D94B62">
      <w:pPr>
        <w:tabs>
          <w:tab w:val="left" w:pos="5529"/>
        </w:tabs>
        <w:jc w:val="both"/>
        <w:rPr>
          <w:rFonts w:ascii="Verdana" w:hAnsi="Verdana"/>
          <w:sz w:val="20"/>
          <w:szCs w:val="20"/>
        </w:rPr>
      </w:pPr>
    </w:p>
    <w:p w14:paraId="74C6BBB5" w14:textId="7B02725C" w:rsidR="00E1371C" w:rsidRDefault="00E1371C" w:rsidP="00E1371C">
      <w:pPr>
        <w:tabs>
          <w:tab w:val="left" w:pos="7088"/>
        </w:tabs>
        <w:rPr>
          <w:rFonts w:ascii="Verdana" w:hAnsi="Verdana"/>
          <w:b/>
          <w:bCs/>
          <w:i/>
          <w:color w:val="1F3864" w:themeColor="accent1" w:themeShade="80"/>
          <w:sz w:val="20"/>
          <w:szCs w:val="20"/>
        </w:rPr>
      </w:pPr>
      <w:r w:rsidRPr="00D94B62">
        <w:rPr>
          <w:rFonts w:ascii="Verdana" w:hAnsi="Verdana"/>
          <w:b/>
          <w:bCs/>
          <w:i/>
          <w:color w:val="1F3864" w:themeColor="accent1" w:themeShade="80"/>
          <w:sz w:val="20"/>
          <w:szCs w:val="20"/>
        </w:rPr>
        <w:t>Verzorgd door uitvaartvereniging Sint Barbara Grootebroek</w:t>
      </w:r>
      <w:r w:rsidR="00730722">
        <w:rPr>
          <w:rFonts w:ascii="Verdana" w:hAnsi="Verdana"/>
          <w:b/>
          <w:bCs/>
          <w:i/>
          <w:color w:val="1F3864" w:themeColor="accent1" w:themeShade="80"/>
          <w:sz w:val="20"/>
          <w:szCs w:val="20"/>
        </w:rPr>
        <w:t>:</w:t>
      </w:r>
    </w:p>
    <w:p w14:paraId="76560B58" w14:textId="64728B98" w:rsidR="00D94B62" w:rsidRPr="00D94B62" w:rsidRDefault="00D94B62" w:rsidP="00D94B62">
      <w:pPr>
        <w:tabs>
          <w:tab w:val="left" w:pos="5954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D94B62">
        <w:rPr>
          <w:rFonts w:ascii="Verdana" w:hAnsi="Verdana"/>
          <w:b/>
          <w:bCs/>
          <w:sz w:val="20"/>
          <w:szCs w:val="20"/>
        </w:rPr>
        <w:t xml:space="preserve">  </w:t>
      </w:r>
      <w:r w:rsidR="005A70EA">
        <w:rPr>
          <w:rFonts w:ascii="Verdana" w:hAnsi="Verdana"/>
          <w:b/>
          <w:bCs/>
          <w:sz w:val="20"/>
          <w:szCs w:val="20"/>
        </w:rPr>
        <w:t xml:space="preserve">  </w:t>
      </w:r>
      <w:r w:rsidRPr="00D94B62">
        <w:rPr>
          <w:rFonts w:ascii="Verdana" w:hAnsi="Verdana"/>
          <w:b/>
          <w:bCs/>
          <w:sz w:val="20"/>
          <w:szCs w:val="20"/>
        </w:rPr>
        <w:t xml:space="preserve">  </w:t>
      </w:r>
      <w:r w:rsidR="00196BAE">
        <w:rPr>
          <w:rFonts w:ascii="Verdana" w:hAnsi="Verdana"/>
          <w:b/>
          <w:bCs/>
          <w:sz w:val="20"/>
          <w:szCs w:val="20"/>
        </w:rPr>
        <w:t>Ja =</w:t>
      </w:r>
      <w:r w:rsidR="004B6571">
        <w:rPr>
          <w:rFonts w:ascii="Verdana" w:hAnsi="Verdana"/>
          <w:b/>
          <w:bCs/>
          <w:sz w:val="20"/>
          <w:szCs w:val="20"/>
        </w:rPr>
        <w:t xml:space="preserve"> </w:t>
      </w:r>
      <w:r w:rsidR="004B6571">
        <w:rPr>
          <w:rFonts w:ascii="Wingdings" w:hAnsi="Wingdings"/>
          <w:b/>
          <w:bCs/>
          <w:sz w:val="20"/>
          <w:szCs w:val="20"/>
        </w:rPr>
        <w:t></w:t>
      </w:r>
    </w:p>
    <w:p w14:paraId="347DAC99" w14:textId="05ED56FA" w:rsidR="00E1371C" w:rsidRDefault="00E1371C" w:rsidP="00D94B62">
      <w:pPr>
        <w:tabs>
          <w:tab w:val="left" w:pos="765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k wil graag dat er een rouwadvertentie wordt geplaatst</w:t>
      </w:r>
      <w:r w:rsidR="00D94B62">
        <w:rPr>
          <w:rFonts w:ascii="Verdana" w:hAnsi="Verdana"/>
          <w:sz w:val="20"/>
          <w:szCs w:val="20"/>
        </w:rPr>
        <w:tab/>
      </w:r>
      <w:r w:rsidR="005A70E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66415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B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94B62">
        <w:rPr>
          <w:rFonts w:ascii="Verdana" w:hAnsi="Verdana"/>
          <w:sz w:val="20"/>
          <w:szCs w:val="20"/>
        </w:rPr>
        <w:tab/>
      </w:r>
    </w:p>
    <w:p w14:paraId="7AE32E03" w14:textId="143EA927" w:rsidR="00D94B62" w:rsidRDefault="00E1371C" w:rsidP="00D94B62">
      <w:pPr>
        <w:tabs>
          <w:tab w:val="left" w:pos="765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k wil graag dat er een rouwkaart wordt gemaakt</w:t>
      </w:r>
      <w:r w:rsidR="00D94B62">
        <w:rPr>
          <w:rFonts w:ascii="Verdana" w:hAnsi="Verdana"/>
          <w:sz w:val="20"/>
          <w:szCs w:val="20"/>
        </w:rPr>
        <w:tab/>
      </w:r>
      <w:r w:rsidR="005A70EA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13476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B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94B62">
        <w:rPr>
          <w:rFonts w:ascii="Verdana" w:hAnsi="Verdana"/>
          <w:sz w:val="20"/>
          <w:szCs w:val="20"/>
        </w:rPr>
        <w:t xml:space="preserve"> </w:t>
      </w:r>
      <w:r w:rsidR="00D94B62">
        <w:rPr>
          <w:rFonts w:ascii="Verdana" w:hAnsi="Verdana"/>
          <w:sz w:val="20"/>
          <w:szCs w:val="20"/>
        </w:rPr>
        <w:tab/>
      </w:r>
    </w:p>
    <w:p w14:paraId="0D31E239" w14:textId="77777777" w:rsidR="00E1371C" w:rsidRDefault="00E1371C" w:rsidP="00D94B62">
      <w:pPr>
        <w:tabs>
          <w:tab w:val="left" w:pos="7088"/>
        </w:tabs>
        <w:rPr>
          <w:rFonts w:ascii="Verdana" w:hAnsi="Verdana"/>
          <w:i/>
          <w:color w:val="1F3864" w:themeColor="accent1" w:themeShade="80"/>
          <w:sz w:val="20"/>
          <w:szCs w:val="20"/>
        </w:rPr>
      </w:pPr>
      <w:r>
        <w:rPr>
          <w:rFonts w:ascii="Verdana" w:hAnsi="Verdana"/>
          <w:i/>
          <w:color w:val="1F3864" w:themeColor="accent1" w:themeShade="80"/>
          <w:sz w:val="20"/>
          <w:szCs w:val="20"/>
        </w:rPr>
        <w:t>Teksten moeten zelf worden aangeleverd</w:t>
      </w:r>
      <w:r w:rsidRPr="00D94B62">
        <w:rPr>
          <w:rFonts w:ascii="Verdana" w:hAnsi="Verdana"/>
          <w:i/>
          <w:color w:val="1F3864" w:themeColor="accent1" w:themeShade="80"/>
          <w:sz w:val="20"/>
          <w:szCs w:val="20"/>
        </w:rPr>
        <w:t xml:space="preserve"> </w:t>
      </w:r>
    </w:p>
    <w:p w14:paraId="5A797E8C" w14:textId="3B1419E3" w:rsidR="00E1371C" w:rsidRDefault="00D94B62" w:rsidP="00D94B62">
      <w:pPr>
        <w:tabs>
          <w:tab w:val="left" w:pos="7088"/>
        </w:tabs>
        <w:rPr>
          <w:rFonts w:ascii="Verdana" w:hAnsi="Verdana"/>
          <w:i/>
          <w:color w:val="1F3864" w:themeColor="accent1" w:themeShade="80"/>
          <w:sz w:val="20"/>
          <w:szCs w:val="20"/>
        </w:rPr>
      </w:pPr>
      <w:r w:rsidRPr="00D94B62">
        <w:rPr>
          <w:rFonts w:ascii="Verdana" w:hAnsi="Verdana"/>
          <w:i/>
          <w:color w:val="1F3864" w:themeColor="accent1" w:themeShade="80"/>
          <w:sz w:val="20"/>
          <w:szCs w:val="20"/>
        </w:rPr>
        <w:t>Een adressenlijst met de personen die een rouwkaart moeten</w:t>
      </w:r>
      <w:r w:rsidRPr="00D94B62">
        <w:rPr>
          <w:rFonts w:ascii="Verdana" w:hAnsi="Verdana"/>
          <w:i/>
          <w:color w:val="1F3864" w:themeColor="accent1" w:themeShade="80"/>
          <w:sz w:val="20"/>
          <w:szCs w:val="20"/>
        </w:rPr>
        <w:br/>
        <w:t>ontvangen is bijgevoegd</w:t>
      </w:r>
      <w:r w:rsidR="00E1371C">
        <w:rPr>
          <w:rFonts w:ascii="Verdana" w:hAnsi="Verdana"/>
          <w:i/>
          <w:color w:val="1F3864" w:themeColor="accent1" w:themeShade="80"/>
          <w:sz w:val="20"/>
          <w:szCs w:val="20"/>
        </w:rPr>
        <w:br/>
      </w:r>
    </w:p>
    <w:p w14:paraId="5E2AFD22" w14:textId="7854EC4F" w:rsidR="00D94B62" w:rsidRDefault="00D94B62" w:rsidP="00D94B62">
      <w:pPr>
        <w:tabs>
          <w:tab w:val="left" w:pos="7088"/>
        </w:tabs>
        <w:rPr>
          <w:rFonts w:ascii="Verdana" w:hAnsi="Verdana"/>
          <w:iCs/>
          <w:sz w:val="20"/>
          <w:szCs w:val="20"/>
        </w:rPr>
      </w:pPr>
    </w:p>
    <w:p w14:paraId="22C7CF46" w14:textId="4A8C6675" w:rsidR="00661AEE" w:rsidRDefault="00661AEE" w:rsidP="00D94B62">
      <w:pPr>
        <w:tabs>
          <w:tab w:val="left" w:pos="7088"/>
        </w:tabs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Opbaren thuis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14940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ED0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D94B62">
        <w:rPr>
          <w:rFonts w:ascii="Verdana" w:hAnsi="Verdana"/>
          <w:iCs/>
          <w:sz w:val="20"/>
          <w:szCs w:val="20"/>
        </w:rPr>
        <w:tab/>
      </w:r>
    </w:p>
    <w:p w14:paraId="3B1BDCB5" w14:textId="77777777" w:rsidR="00661AEE" w:rsidRDefault="00661AEE" w:rsidP="00D94B62">
      <w:pPr>
        <w:tabs>
          <w:tab w:val="left" w:pos="7088"/>
        </w:tabs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Opbaren in de aula van de vereniging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2529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D94B62">
        <w:rPr>
          <w:rFonts w:ascii="Verdana" w:hAnsi="Verdana"/>
          <w:iCs/>
          <w:sz w:val="20"/>
          <w:szCs w:val="20"/>
        </w:rPr>
        <w:tab/>
      </w:r>
    </w:p>
    <w:p w14:paraId="6975DAAC" w14:textId="4C8AFE01" w:rsidR="00661AEE" w:rsidRDefault="00661AEE" w:rsidP="00521D03">
      <w:pPr>
        <w:tabs>
          <w:tab w:val="left" w:pos="4962"/>
          <w:tab w:val="left" w:pos="7088"/>
        </w:tabs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Opbaren op een andere plek; namelijk     </w:t>
      </w:r>
      <w:r w:rsidR="00521D03"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931633332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</w:p>
    <w:p w14:paraId="5CBC6790" w14:textId="433DCE01" w:rsidR="00661AEE" w:rsidRDefault="00661AEE" w:rsidP="00D94B62">
      <w:pPr>
        <w:tabs>
          <w:tab w:val="left" w:pos="7088"/>
        </w:tabs>
        <w:rPr>
          <w:rFonts w:ascii="Verdana" w:hAnsi="Verdana"/>
          <w:iCs/>
          <w:sz w:val="20"/>
          <w:szCs w:val="20"/>
        </w:rPr>
      </w:pPr>
    </w:p>
    <w:p w14:paraId="70F1AD49" w14:textId="030FDF79" w:rsidR="00661AEE" w:rsidRDefault="00661AEE" w:rsidP="00521D03">
      <w:pPr>
        <w:tabs>
          <w:tab w:val="left" w:pos="4962"/>
          <w:tab w:val="left" w:pos="7088"/>
        </w:tabs>
        <w:ind w:left="2832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Kerkdienst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 w:rsidR="00521D03"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77707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0A6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>
        <w:rPr>
          <w:rFonts w:ascii="Verdana" w:hAnsi="Verdana"/>
          <w:iCs/>
          <w:sz w:val="20"/>
          <w:szCs w:val="20"/>
        </w:rPr>
        <w:br/>
        <w:t xml:space="preserve">In welke kerk ?     </w:t>
      </w:r>
      <w:r w:rsidR="00521D03"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207223108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</w:p>
    <w:p w14:paraId="52E080DD" w14:textId="2540644C" w:rsidR="00661AEE" w:rsidRDefault="00661AEE" w:rsidP="00661AEE">
      <w:pPr>
        <w:tabs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Avondwake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11209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325483BD" w14:textId="049056E6" w:rsidR="00661AEE" w:rsidRDefault="00661AEE" w:rsidP="00521D03">
      <w:pPr>
        <w:tabs>
          <w:tab w:val="left" w:pos="4962"/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Condoleance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 w:rsidR="00521D03"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87019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3E86D959" w14:textId="6D64CD49" w:rsidR="00661AEE" w:rsidRDefault="00661AEE" w:rsidP="00521D03">
      <w:pPr>
        <w:tabs>
          <w:tab w:val="left" w:pos="4962"/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 xml:space="preserve">Wanneer en waar ? </w:t>
      </w:r>
      <w:r w:rsidR="00521D03"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-527096061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</w:p>
    <w:p w14:paraId="663B654D" w14:textId="77777777" w:rsidR="00661AEE" w:rsidRDefault="00661AEE" w:rsidP="00661AEE">
      <w:pPr>
        <w:tabs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</w:p>
    <w:p w14:paraId="1352C791" w14:textId="7B668D32" w:rsidR="00661AEE" w:rsidRDefault="00661AEE" w:rsidP="00661AEE">
      <w:pPr>
        <w:tabs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Sprekers in</w:t>
      </w:r>
      <w:r w:rsidR="00511075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>de kerk, aula of aan het graf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-54128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21921B2F" w14:textId="6F7CCD47" w:rsidR="00661AEE" w:rsidRDefault="00661AEE" w:rsidP="00661AEE">
      <w:pPr>
        <w:tabs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Uitvaart met familie en belangstellenden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-84978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21DC05B2" w14:textId="1F54D1CE" w:rsidR="00661AEE" w:rsidRDefault="00661AEE" w:rsidP="00661AEE">
      <w:pPr>
        <w:tabs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Uitvaart in alle stilte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-179759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1401951E" w14:textId="3EF37844" w:rsidR="00661AEE" w:rsidRDefault="00661AEE" w:rsidP="00661AEE">
      <w:pPr>
        <w:tabs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Bij de uitvaart graag muziek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-251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1D59A2B2" w14:textId="42B06372" w:rsidR="00661AEE" w:rsidRDefault="00661AEE" w:rsidP="00661AEE">
      <w:pPr>
        <w:tabs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Bij de uitvaart graag bloemen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-20519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03E3E163" w14:textId="77777777" w:rsidR="00661AEE" w:rsidRDefault="00661AEE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br w:type="page"/>
      </w:r>
    </w:p>
    <w:p w14:paraId="5ABDE96A" w14:textId="46F4E653" w:rsidR="00661AEE" w:rsidRDefault="00661AEE" w:rsidP="00661AEE">
      <w:pPr>
        <w:tabs>
          <w:tab w:val="left" w:pos="7088"/>
        </w:tabs>
        <w:ind w:left="2835" w:hanging="2832"/>
        <w:rPr>
          <w:rFonts w:ascii="Verdana" w:hAnsi="Verdana"/>
          <w:b/>
          <w:bCs/>
          <w:iCs/>
          <w:sz w:val="28"/>
          <w:szCs w:val="28"/>
        </w:rPr>
      </w:pPr>
      <w:r w:rsidRPr="00661AEE">
        <w:rPr>
          <w:rFonts w:ascii="Verdana" w:hAnsi="Verdana"/>
          <w:b/>
          <w:bCs/>
          <w:iCs/>
          <w:sz w:val="28"/>
          <w:szCs w:val="28"/>
        </w:rPr>
        <w:lastRenderedPageBreak/>
        <w:t>Wensen voor de uitvaart en de laatste rustplaats</w:t>
      </w:r>
    </w:p>
    <w:p w14:paraId="3C34DEE3" w14:textId="53A6EF7C" w:rsidR="00521D03" w:rsidRPr="00521D03" w:rsidRDefault="00521D03" w:rsidP="00661AEE">
      <w:pPr>
        <w:tabs>
          <w:tab w:val="left" w:pos="7088"/>
        </w:tabs>
        <w:ind w:left="2835" w:hanging="2832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 w:rsidRPr="00521D03">
        <w:rPr>
          <w:rFonts w:ascii="Verdana" w:hAnsi="Verdana"/>
          <w:b/>
          <w:bCs/>
          <w:iCs/>
          <w:sz w:val="20"/>
          <w:szCs w:val="20"/>
        </w:rPr>
        <w:t xml:space="preserve">     </w:t>
      </w:r>
      <w:r w:rsidR="004B6571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521D03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="00196BAE">
        <w:rPr>
          <w:rFonts w:ascii="Verdana" w:hAnsi="Verdana"/>
          <w:b/>
          <w:bCs/>
          <w:iCs/>
          <w:sz w:val="20"/>
          <w:szCs w:val="20"/>
        </w:rPr>
        <w:t xml:space="preserve">Ja = </w:t>
      </w:r>
      <w:r w:rsidR="004B6571">
        <w:rPr>
          <w:rFonts w:ascii="Wingdings" w:eastAsia="MS Gothic" w:hAnsi="Wingdings"/>
          <w:b/>
          <w:bCs/>
          <w:iCs/>
          <w:sz w:val="20"/>
          <w:szCs w:val="20"/>
        </w:rPr>
        <w:t></w:t>
      </w:r>
    </w:p>
    <w:p w14:paraId="6F969BEE" w14:textId="234993ED" w:rsidR="00661AEE" w:rsidRDefault="00661AEE" w:rsidP="00661AEE">
      <w:pPr>
        <w:tabs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C9E92" wp14:editId="3CEA43A7">
                <wp:simplePos x="0" y="0"/>
                <wp:positionH relativeFrom="column">
                  <wp:posOffset>-8890</wp:posOffset>
                </wp:positionH>
                <wp:positionV relativeFrom="paragraph">
                  <wp:posOffset>67945</wp:posOffset>
                </wp:positionV>
                <wp:extent cx="6172200" cy="7620"/>
                <wp:effectExtent l="0" t="0" r="19050" b="3048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197AC" id="Rechte verbindingslijn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5.35pt" to="485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" strokecolor="black [3213]" strokeweight=".5pt">
                <v:stroke dashstyle="dash" joinstyle="miter"/>
              </v:line>
            </w:pict>
          </mc:Fallback>
        </mc:AlternateContent>
      </w:r>
    </w:p>
    <w:p w14:paraId="0AC9BCE9" w14:textId="1D74F49A" w:rsidR="00661AEE" w:rsidRPr="00661AEE" w:rsidRDefault="00661AEE" w:rsidP="00661AEE">
      <w:pPr>
        <w:tabs>
          <w:tab w:val="left" w:pos="7088"/>
        </w:tabs>
        <w:ind w:left="2835" w:hanging="2832"/>
        <w:rPr>
          <w:rFonts w:ascii="Verdana" w:hAnsi="Verdana"/>
          <w:b/>
          <w:bCs/>
          <w:iCs/>
          <w:sz w:val="20"/>
          <w:szCs w:val="20"/>
        </w:rPr>
      </w:pPr>
      <w:r w:rsidRPr="00661AEE">
        <w:rPr>
          <w:rFonts w:ascii="Verdana" w:hAnsi="Verdana"/>
          <w:b/>
          <w:bCs/>
          <w:iCs/>
          <w:sz w:val="20"/>
          <w:szCs w:val="20"/>
        </w:rPr>
        <w:t>Begrafenis</w:t>
      </w:r>
    </w:p>
    <w:p w14:paraId="2AD88C77" w14:textId="7D1E475F" w:rsidR="00661AEE" w:rsidRDefault="00661AEE" w:rsidP="00521D03">
      <w:pPr>
        <w:tabs>
          <w:tab w:val="left" w:pos="4962"/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Op begraafplaats</w:t>
      </w:r>
      <w:r w:rsidR="00521D03"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534624937"/>
          <w:placeholder>
            <w:docPart w:val="DefaultPlaceholder_-1854013440"/>
          </w:placeholder>
          <w:showingPlcHdr/>
        </w:sdtPr>
        <w:sdtEndPr/>
        <w:sdtContent>
          <w:r w:rsidR="00521D03" w:rsidRPr="00E03FAF">
            <w:rPr>
              <w:rStyle w:val="Tekstvantijdelijkeaanduiding"/>
            </w:rPr>
            <w:t>Klik of tik om tekst in te voeren.</w:t>
          </w:r>
        </w:sdtContent>
      </w:sdt>
    </w:p>
    <w:p w14:paraId="0DA505D8" w14:textId="64578E24" w:rsidR="00521D03" w:rsidRDefault="00521D03" w:rsidP="00521D03">
      <w:pPr>
        <w:tabs>
          <w:tab w:val="left" w:pos="4962"/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Algemeen graf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58087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6AE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3F397C27" w14:textId="11755B6A" w:rsidR="00521D03" w:rsidRDefault="00521D03" w:rsidP="00521D03">
      <w:pPr>
        <w:tabs>
          <w:tab w:val="left" w:pos="4962"/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Eigen graf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206305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571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07E1504F" w14:textId="75F326A5" w:rsidR="00521D03" w:rsidRDefault="00521D03" w:rsidP="00521D03">
      <w:pPr>
        <w:tabs>
          <w:tab w:val="left" w:pos="4962"/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Kist laten staan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82871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571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659CEE24" w14:textId="776BAAB2" w:rsidR="00521D03" w:rsidRDefault="00521D03" w:rsidP="00521D03">
      <w:pPr>
        <w:tabs>
          <w:tab w:val="left" w:pos="4962"/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Kist laten dalen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83580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571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13B2E313" w14:textId="7D9B395F" w:rsidR="00521D03" w:rsidRDefault="00521D03" w:rsidP="00521D03">
      <w:pPr>
        <w:tabs>
          <w:tab w:val="left" w:pos="4962"/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Kist gedeeltelijk laten dalen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58109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3CE04BFB" w14:textId="5196B72F" w:rsidR="00521D03" w:rsidRDefault="00521D03" w:rsidP="00661AEE">
      <w:pPr>
        <w:tabs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7413D" wp14:editId="1DFE6C6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172200" cy="7620"/>
                <wp:effectExtent l="0" t="0" r="19050" b="3048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82742" id="Rechte verbindingslijn 4" o:spid="_x0000_s1026" style="position:absolute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48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</w:p>
    <w:p w14:paraId="3BD6D858" w14:textId="69367D53" w:rsidR="00661AEE" w:rsidRPr="00521D03" w:rsidRDefault="00521D03" w:rsidP="00661AEE">
      <w:pPr>
        <w:tabs>
          <w:tab w:val="left" w:pos="7088"/>
        </w:tabs>
        <w:ind w:left="2835" w:hanging="2832"/>
        <w:rPr>
          <w:rFonts w:ascii="Verdana" w:hAnsi="Verdana"/>
          <w:b/>
          <w:bCs/>
          <w:iCs/>
          <w:sz w:val="20"/>
          <w:szCs w:val="20"/>
        </w:rPr>
      </w:pPr>
      <w:r w:rsidRPr="00521D03">
        <w:rPr>
          <w:rFonts w:ascii="Verdana" w:hAnsi="Verdana"/>
          <w:b/>
          <w:bCs/>
          <w:iCs/>
          <w:sz w:val="20"/>
          <w:szCs w:val="20"/>
        </w:rPr>
        <w:t>Crematie</w:t>
      </w:r>
    </w:p>
    <w:p w14:paraId="6A72CFE9" w14:textId="3463E2CF" w:rsidR="00521D03" w:rsidRDefault="00521D03" w:rsidP="00521D03">
      <w:pPr>
        <w:tabs>
          <w:tab w:val="left" w:pos="4962"/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In crematorium</w:t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-1125769434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</w:p>
    <w:p w14:paraId="7700F1EB" w14:textId="4AD434C7" w:rsidR="00521D03" w:rsidRDefault="00521D03" w:rsidP="00521D03">
      <w:pPr>
        <w:tabs>
          <w:tab w:val="left" w:pos="4962"/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Kist laten staan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-168914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49F9A171" w14:textId="468D0C4B" w:rsidR="00521D03" w:rsidRDefault="00521D03" w:rsidP="00521D03">
      <w:pPr>
        <w:tabs>
          <w:tab w:val="left" w:pos="4962"/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Kist laten dalen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136479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2C1D6C45" w14:textId="4A5D6BDB" w:rsidR="00521D03" w:rsidRDefault="00521D03" w:rsidP="00521D03">
      <w:pPr>
        <w:tabs>
          <w:tab w:val="left" w:pos="4962"/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Kist gedeeltelijk laten dalen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-115714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44A311EA" w14:textId="6AD9E8BF" w:rsidR="00521D03" w:rsidRDefault="00521D03" w:rsidP="00521D03">
      <w:pPr>
        <w:tabs>
          <w:tab w:val="left" w:pos="3119"/>
          <w:tab w:val="left" w:pos="4962"/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De as</w:t>
      </w:r>
    </w:p>
    <w:p w14:paraId="7CFF8BE5" w14:textId="5E23BAC7" w:rsidR="00521D03" w:rsidRDefault="00521D03" w:rsidP="00521D03">
      <w:pPr>
        <w:tabs>
          <w:tab w:val="left" w:pos="3119"/>
          <w:tab w:val="left" w:pos="4962"/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  <w:t>Bijzetten urnenplaats kerkhof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105458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>
        <w:rPr>
          <w:rFonts w:ascii="Verdana" w:hAnsi="Verdana"/>
          <w:iCs/>
          <w:sz w:val="20"/>
          <w:szCs w:val="20"/>
        </w:rPr>
        <w:tab/>
      </w:r>
    </w:p>
    <w:p w14:paraId="1BC14208" w14:textId="2FCF62B6" w:rsidR="00521D03" w:rsidRDefault="00521D03" w:rsidP="00521D03">
      <w:pPr>
        <w:tabs>
          <w:tab w:val="left" w:pos="3119"/>
          <w:tab w:val="left" w:pos="4962"/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  <w:t>Verstrooien met familie/belangstellenden</w:t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155087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420AB755" w14:textId="44C2C9EB" w:rsidR="00521D03" w:rsidRDefault="00521D03" w:rsidP="00521D03">
      <w:pPr>
        <w:tabs>
          <w:tab w:val="left" w:pos="3119"/>
          <w:tab w:val="left" w:pos="4962"/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  <w:t>Verstrooien zonder familie/belangstellenden</w:t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31446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7FC910D0" w14:textId="6C708779" w:rsidR="00521D03" w:rsidRDefault="00521D03" w:rsidP="00521D03">
      <w:pPr>
        <w:tabs>
          <w:tab w:val="left" w:pos="3119"/>
          <w:tab w:val="left" w:pos="4962"/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  <w:t xml:space="preserve">Plaats van verstrooien </w:t>
      </w:r>
      <w:sdt>
        <w:sdtPr>
          <w:rPr>
            <w:rFonts w:ascii="Verdana" w:hAnsi="Verdana"/>
            <w:iCs/>
            <w:sz w:val="20"/>
            <w:szCs w:val="20"/>
          </w:rPr>
          <w:id w:val="85427617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</w:p>
    <w:p w14:paraId="340A152F" w14:textId="7DA4F39C" w:rsidR="00521D03" w:rsidRDefault="00521D03" w:rsidP="00521D03">
      <w:pPr>
        <w:tabs>
          <w:tab w:val="left" w:pos="3119"/>
          <w:tab w:val="left" w:pos="4962"/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29418" wp14:editId="1598304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72200" cy="7620"/>
                <wp:effectExtent l="0" t="0" r="19050" b="3048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D3186" id="Rechte verbindingslijn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8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</w:p>
    <w:p w14:paraId="290F8D91" w14:textId="748D4DB6" w:rsidR="00521D03" w:rsidRDefault="00521D03" w:rsidP="00521D03">
      <w:pPr>
        <w:tabs>
          <w:tab w:val="left" w:pos="3119"/>
          <w:tab w:val="left" w:pos="4962"/>
          <w:tab w:val="left" w:pos="7088"/>
        </w:tabs>
        <w:ind w:left="2835" w:hanging="2832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Aanvullende wensen voor de begrafenis/crematie</w:t>
      </w:r>
    </w:p>
    <w:p w14:paraId="447237F2" w14:textId="01535F46" w:rsidR="00521D03" w:rsidRDefault="00521D03" w:rsidP="00897FC6">
      <w:pPr>
        <w:tabs>
          <w:tab w:val="left" w:pos="3119"/>
          <w:tab w:val="left" w:pos="4962"/>
          <w:tab w:val="left" w:pos="7088"/>
        </w:tabs>
        <w:ind w:firstLine="3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denk ook aan muziek; live [b.v. koor] of af te spelen muziek en/of eventueel</w:t>
      </w:r>
      <w:r w:rsidR="00897FC6">
        <w:rPr>
          <w:rFonts w:ascii="Verdana" w:hAnsi="Verdana"/>
          <w:iCs/>
          <w:sz w:val="20"/>
          <w:szCs w:val="20"/>
        </w:rPr>
        <w:br/>
        <w:t>grafmonument)</w:t>
      </w:r>
    </w:p>
    <w:p w14:paraId="1D9A86AC" w14:textId="77777777" w:rsidR="00897FC6" w:rsidRDefault="005D2ED0" w:rsidP="00897FC6">
      <w:pPr>
        <w:tabs>
          <w:tab w:val="left" w:pos="3119"/>
          <w:tab w:val="left" w:pos="4962"/>
          <w:tab w:val="left" w:pos="7088"/>
        </w:tabs>
        <w:ind w:firstLine="3"/>
        <w:rPr>
          <w:rFonts w:ascii="Verdana" w:hAnsi="Verdana"/>
          <w:iCs/>
          <w:sz w:val="20"/>
          <w:szCs w:val="20"/>
        </w:rPr>
      </w:pPr>
      <w:sdt>
        <w:sdtPr>
          <w:rPr>
            <w:rFonts w:ascii="Verdana" w:hAnsi="Verdana"/>
            <w:iCs/>
            <w:sz w:val="20"/>
            <w:szCs w:val="20"/>
          </w:rPr>
          <w:id w:val="1629052550"/>
          <w:placeholder>
            <w:docPart w:val="DefaultPlaceholder_-1854013440"/>
          </w:placeholder>
          <w:showingPlcHdr/>
        </w:sdtPr>
        <w:sdtEndPr/>
        <w:sdtContent>
          <w:r w:rsidR="00897FC6" w:rsidRPr="00E03FAF">
            <w:rPr>
              <w:rStyle w:val="Tekstvantijdelijkeaanduiding"/>
            </w:rPr>
            <w:t>Klik of tik om tekst in te voeren.</w:t>
          </w:r>
        </w:sdtContent>
      </w:sdt>
    </w:p>
    <w:p w14:paraId="7E7C3657" w14:textId="77777777" w:rsidR="00897FC6" w:rsidRDefault="00897FC6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br w:type="page"/>
      </w:r>
    </w:p>
    <w:p w14:paraId="155A1E28" w14:textId="77777777" w:rsidR="00897FC6" w:rsidRPr="00897FC6" w:rsidRDefault="00897FC6" w:rsidP="00897FC6">
      <w:pPr>
        <w:tabs>
          <w:tab w:val="left" w:pos="3119"/>
          <w:tab w:val="left" w:pos="4962"/>
          <w:tab w:val="left" w:pos="7088"/>
        </w:tabs>
        <w:ind w:firstLine="3"/>
        <w:rPr>
          <w:rFonts w:ascii="Verdana" w:hAnsi="Verdana"/>
          <w:b/>
          <w:bCs/>
          <w:iCs/>
          <w:sz w:val="28"/>
          <w:szCs w:val="28"/>
        </w:rPr>
      </w:pPr>
      <w:r w:rsidRPr="00897FC6">
        <w:rPr>
          <w:rFonts w:ascii="Verdana" w:hAnsi="Verdana"/>
          <w:b/>
          <w:bCs/>
          <w:iCs/>
          <w:sz w:val="28"/>
          <w:szCs w:val="28"/>
        </w:rPr>
        <w:lastRenderedPageBreak/>
        <w:t>Persoonlijke zaken</w:t>
      </w:r>
    </w:p>
    <w:p w14:paraId="44407B97" w14:textId="239B543E" w:rsidR="00521D03" w:rsidRPr="00897FC6" w:rsidRDefault="00521D03" w:rsidP="00897FC6">
      <w:pPr>
        <w:tabs>
          <w:tab w:val="left" w:pos="3119"/>
          <w:tab w:val="left" w:pos="4962"/>
          <w:tab w:val="left" w:pos="7088"/>
        </w:tabs>
        <w:ind w:firstLine="3"/>
        <w:rPr>
          <w:rFonts w:ascii="Verdana" w:hAnsi="Verdana"/>
          <w:iCs/>
          <w:sz w:val="20"/>
          <w:szCs w:val="20"/>
          <w:u w:val="single"/>
        </w:rPr>
      </w:pPr>
      <w:r>
        <w:rPr>
          <w:rFonts w:ascii="Verdana" w:hAnsi="Verdana"/>
          <w:iCs/>
          <w:sz w:val="20"/>
          <w:szCs w:val="20"/>
        </w:rPr>
        <w:tab/>
      </w:r>
      <w:r w:rsidR="00897FC6" w:rsidRPr="00897FC6">
        <w:rPr>
          <w:rFonts w:ascii="Verdana" w:hAnsi="Verdana"/>
          <w:iCs/>
          <w:sz w:val="20"/>
          <w:szCs w:val="20"/>
          <w:u w:val="single"/>
        </w:rPr>
        <w:t>Waar ?</w:t>
      </w:r>
    </w:p>
    <w:p w14:paraId="18FB82C0" w14:textId="634B11BD" w:rsidR="00897FC6" w:rsidRDefault="00897FC6" w:rsidP="00897FC6">
      <w:pPr>
        <w:tabs>
          <w:tab w:val="left" w:pos="3119"/>
          <w:tab w:val="left" w:pos="4962"/>
          <w:tab w:val="left" w:pos="7088"/>
        </w:tabs>
        <w:ind w:firstLine="3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Trouwboekje</w:t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-1355959156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</w:p>
    <w:p w14:paraId="51F4700D" w14:textId="1ED14D04" w:rsidR="00897FC6" w:rsidRDefault="00897FC6" w:rsidP="00897FC6">
      <w:pPr>
        <w:tabs>
          <w:tab w:val="left" w:pos="3119"/>
          <w:tab w:val="left" w:pos="4962"/>
          <w:tab w:val="left" w:pos="7088"/>
        </w:tabs>
        <w:ind w:firstLine="3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Verzekeringspapieren</w:t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1401562069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</w:p>
    <w:p w14:paraId="5E845AE8" w14:textId="4046066D" w:rsidR="00897FC6" w:rsidRDefault="00897FC6" w:rsidP="00897FC6">
      <w:pPr>
        <w:tabs>
          <w:tab w:val="left" w:pos="3119"/>
          <w:tab w:val="left" w:pos="4962"/>
          <w:tab w:val="left" w:pos="7088"/>
        </w:tabs>
        <w:ind w:firstLine="3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Begrafenisverzekering</w:t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2144928180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  <w:r>
        <w:rPr>
          <w:rFonts w:ascii="Verdana" w:hAnsi="Verdana"/>
          <w:iCs/>
          <w:sz w:val="20"/>
          <w:szCs w:val="20"/>
        </w:rPr>
        <w:br/>
      </w:r>
      <w:r>
        <w:rPr>
          <w:rFonts w:ascii="Verdana" w:hAnsi="Verdana"/>
          <w:iCs/>
          <w:sz w:val="20"/>
          <w:szCs w:val="20"/>
        </w:rPr>
        <w:tab/>
      </w:r>
      <w:r w:rsidRPr="00897FC6">
        <w:rPr>
          <w:rFonts w:ascii="Verdana" w:hAnsi="Verdana"/>
          <w:iCs/>
          <w:color w:val="1F3864" w:themeColor="accent1" w:themeShade="80"/>
          <w:sz w:val="20"/>
          <w:szCs w:val="20"/>
        </w:rPr>
        <w:t>voeg a.u.b. kopieën van de polis(sen) toe</w:t>
      </w:r>
    </w:p>
    <w:p w14:paraId="626195AA" w14:textId="4A4481F9" w:rsidR="00897FC6" w:rsidRDefault="00897FC6" w:rsidP="00897FC6">
      <w:pPr>
        <w:tabs>
          <w:tab w:val="left" w:pos="3119"/>
          <w:tab w:val="left" w:pos="4962"/>
          <w:tab w:val="left" w:pos="7088"/>
        </w:tabs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Identiteitsbewijzen</w:t>
      </w:r>
      <w:r>
        <w:rPr>
          <w:rFonts w:ascii="Verdana" w:hAnsi="Verdana"/>
          <w:iCs/>
          <w:sz w:val="20"/>
          <w:szCs w:val="20"/>
        </w:rPr>
        <w:tab/>
      </w:r>
    </w:p>
    <w:p w14:paraId="6429658C" w14:textId="52E64C21" w:rsidR="00897FC6" w:rsidRDefault="00897FC6" w:rsidP="00897FC6">
      <w:pPr>
        <w:tabs>
          <w:tab w:val="left" w:pos="567"/>
          <w:tab w:val="left" w:pos="3119"/>
          <w:tab w:val="left" w:pos="4962"/>
          <w:tab w:val="left" w:pos="7088"/>
        </w:tabs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Paspoort</w:t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-424501067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</w:p>
    <w:p w14:paraId="68036AAC" w14:textId="6AD97006" w:rsidR="00897FC6" w:rsidRDefault="00897FC6" w:rsidP="00897FC6">
      <w:pPr>
        <w:tabs>
          <w:tab w:val="left" w:pos="567"/>
          <w:tab w:val="left" w:pos="3119"/>
          <w:tab w:val="left" w:pos="4962"/>
          <w:tab w:val="left" w:pos="7088"/>
        </w:tabs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Identiteitskaart</w:t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708995702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</w:p>
    <w:p w14:paraId="32AB8B12" w14:textId="51C6A3A9" w:rsidR="00897FC6" w:rsidRDefault="00897FC6" w:rsidP="00897FC6">
      <w:pPr>
        <w:tabs>
          <w:tab w:val="left" w:pos="567"/>
          <w:tab w:val="left" w:pos="3119"/>
          <w:tab w:val="left" w:pos="4962"/>
          <w:tab w:val="left" w:pos="7088"/>
        </w:tabs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Rijbewijs</w:t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-566412626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</w:p>
    <w:p w14:paraId="4C816EDF" w14:textId="1802BE15" w:rsidR="00897FC6" w:rsidRDefault="00897FC6" w:rsidP="00897FC6">
      <w:pPr>
        <w:tabs>
          <w:tab w:val="left" w:pos="709"/>
          <w:tab w:val="left" w:pos="3119"/>
          <w:tab w:val="left" w:pos="4962"/>
          <w:tab w:val="left" w:pos="7088"/>
        </w:tabs>
        <w:rPr>
          <w:rFonts w:ascii="Verdana" w:hAnsi="Verdana"/>
          <w:iCs/>
          <w:sz w:val="20"/>
          <w:szCs w:val="20"/>
        </w:rPr>
      </w:pPr>
    </w:p>
    <w:p w14:paraId="4C16897D" w14:textId="02942A8C" w:rsidR="00897FC6" w:rsidRDefault="00897FC6" w:rsidP="00897FC6">
      <w:pPr>
        <w:tabs>
          <w:tab w:val="left" w:pos="709"/>
          <w:tab w:val="left" w:pos="3119"/>
          <w:tab w:val="left" w:pos="4962"/>
          <w:tab w:val="left" w:pos="7088"/>
        </w:tabs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Nummers van (bank)rekeningen</w:t>
      </w:r>
    </w:p>
    <w:p w14:paraId="55E390B1" w14:textId="53F5CD8C" w:rsidR="00897FC6" w:rsidRPr="00897FC6" w:rsidRDefault="005D2ED0" w:rsidP="00897FC6">
      <w:pPr>
        <w:pStyle w:val="Lijstalinea"/>
        <w:numPr>
          <w:ilvl w:val="0"/>
          <w:numId w:val="3"/>
        </w:numPr>
        <w:tabs>
          <w:tab w:val="left" w:pos="709"/>
          <w:tab w:val="left" w:pos="2552"/>
          <w:tab w:val="left" w:pos="3119"/>
          <w:tab w:val="left" w:pos="4962"/>
          <w:tab w:val="left" w:pos="7088"/>
        </w:tabs>
        <w:rPr>
          <w:rFonts w:ascii="Verdana" w:hAnsi="Verdana"/>
          <w:iCs/>
          <w:sz w:val="20"/>
          <w:szCs w:val="20"/>
        </w:rPr>
      </w:pPr>
      <w:sdt>
        <w:sdtPr>
          <w:rPr>
            <w:rFonts w:ascii="Verdana" w:hAnsi="Verdana"/>
            <w:iCs/>
            <w:sz w:val="20"/>
            <w:szCs w:val="20"/>
          </w:rPr>
          <w:id w:val="1706909465"/>
          <w:placeholder>
            <w:docPart w:val="DefaultPlaceholder_-1854013440"/>
          </w:placeholder>
          <w:showingPlcHdr/>
        </w:sdtPr>
        <w:sdtEndPr/>
        <w:sdtContent>
          <w:r w:rsidR="00897FC6" w:rsidRPr="00E03FAF">
            <w:rPr>
              <w:rStyle w:val="Tekstvantijdelijkeaanduiding"/>
            </w:rPr>
            <w:t>Klik of tik om tekst in te voeren.</w:t>
          </w:r>
        </w:sdtContent>
      </w:sdt>
    </w:p>
    <w:sdt>
      <w:sdtPr>
        <w:rPr>
          <w:rFonts w:ascii="Verdana" w:hAnsi="Verdana"/>
          <w:iCs/>
          <w:sz w:val="20"/>
          <w:szCs w:val="20"/>
        </w:rPr>
        <w:id w:val="-251125104"/>
        <w:placeholder>
          <w:docPart w:val="DefaultPlaceholder_-1854013440"/>
        </w:placeholder>
        <w:showingPlcHdr/>
      </w:sdtPr>
      <w:sdtEndPr/>
      <w:sdtContent>
        <w:p w14:paraId="0B48F11E" w14:textId="43B3929E" w:rsidR="00897FC6" w:rsidRDefault="00897FC6" w:rsidP="00897FC6">
          <w:pPr>
            <w:pStyle w:val="Lijstalinea"/>
            <w:numPr>
              <w:ilvl w:val="0"/>
              <w:numId w:val="3"/>
            </w:numPr>
            <w:tabs>
              <w:tab w:val="left" w:pos="709"/>
              <w:tab w:val="left" w:pos="2552"/>
              <w:tab w:val="left" w:pos="3119"/>
              <w:tab w:val="left" w:pos="4962"/>
              <w:tab w:val="left" w:pos="7088"/>
            </w:tabs>
            <w:rPr>
              <w:rFonts w:ascii="Verdana" w:hAnsi="Verdana"/>
              <w:iCs/>
              <w:sz w:val="20"/>
              <w:szCs w:val="20"/>
            </w:rPr>
          </w:pPr>
          <w:r w:rsidRPr="00E03FAF">
            <w:rPr>
              <w:rStyle w:val="Tekstvantijdelijkeaanduiding"/>
            </w:rPr>
            <w:t>Klik of tik om tekst in te voeren.</w:t>
          </w:r>
        </w:p>
      </w:sdtContent>
    </w:sdt>
    <w:sdt>
      <w:sdtPr>
        <w:rPr>
          <w:rFonts w:ascii="Verdana" w:hAnsi="Verdana"/>
          <w:iCs/>
          <w:sz w:val="20"/>
          <w:szCs w:val="20"/>
        </w:rPr>
        <w:id w:val="1554277826"/>
        <w:placeholder>
          <w:docPart w:val="DefaultPlaceholder_-1854013440"/>
        </w:placeholder>
        <w:showingPlcHdr/>
      </w:sdtPr>
      <w:sdtEndPr/>
      <w:sdtContent>
        <w:p w14:paraId="5B0C7E5B" w14:textId="1417D011" w:rsidR="00897FC6" w:rsidRDefault="00897FC6" w:rsidP="00897FC6">
          <w:pPr>
            <w:pStyle w:val="Lijstalinea"/>
            <w:numPr>
              <w:ilvl w:val="0"/>
              <w:numId w:val="3"/>
            </w:numPr>
            <w:tabs>
              <w:tab w:val="left" w:pos="709"/>
              <w:tab w:val="left" w:pos="2552"/>
              <w:tab w:val="left" w:pos="3119"/>
              <w:tab w:val="left" w:pos="4962"/>
              <w:tab w:val="left" w:pos="7088"/>
            </w:tabs>
            <w:rPr>
              <w:rFonts w:ascii="Verdana" w:hAnsi="Verdana"/>
              <w:iCs/>
              <w:sz w:val="20"/>
              <w:szCs w:val="20"/>
            </w:rPr>
          </w:pPr>
          <w:r w:rsidRPr="00E03FAF">
            <w:rPr>
              <w:rStyle w:val="Tekstvantijdelijkeaanduiding"/>
            </w:rPr>
            <w:t>Klik of tik om tekst in te voeren.</w:t>
          </w:r>
        </w:p>
      </w:sdtContent>
    </w:sdt>
    <w:sdt>
      <w:sdtPr>
        <w:rPr>
          <w:rFonts w:ascii="Verdana" w:hAnsi="Verdana"/>
          <w:iCs/>
          <w:sz w:val="20"/>
          <w:szCs w:val="20"/>
        </w:rPr>
        <w:id w:val="-1631235659"/>
        <w:placeholder>
          <w:docPart w:val="DefaultPlaceholder_-1854013440"/>
        </w:placeholder>
        <w:showingPlcHdr/>
      </w:sdtPr>
      <w:sdtEndPr/>
      <w:sdtContent>
        <w:p w14:paraId="7095D50B" w14:textId="0A78B03D" w:rsidR="00897FC6" w:rsidRDefault="00897FC6" w:rsidP="00897FC6">
          <w:pPr>
            <w:pStyle w:val="Lijstalinea"/>
            <w:numPr>
              <w:ilvl w:val="0"/>
              <w:numId w:val="3"/>
            </w:numPr>
            <w:tabs>
              <w:tab w:val="left" w:pos="709"/>
              <w:tab w:val="left" w:pos="2552"/>
              <w:tab w:val="left" w:pos="3119"/>
              <w:tab w:val="left" w:pos="4962"/>
              <w:tab w:val="left" w:pos="7088"/>
            </w:tabs>
            <w:rPr>
              <w:rFonts w:ascii="Verdana" w:hAnsi="Verdana"/>
              <w:iCs/>
              <w:sz w:val="20"/>
              <w:szCs w:val="20"/>
            </w:rPr>
          </w:pPr>
          <w:r w:rsidRPr="00E03FAF">
            <w:rPr>
              <w:rStyle w:val="Tekstvantijdelijkeaanduiding"/>
            </w:rPr>
            <w:t>Klik of tik om tekst in te voeren.</w:t>
          </w:r>
        </w:p>
      </w:sdtContent>
    </w:sdt>
    <w:sdt>
      <w:sdtPr>
        <w:rPr>
          <w:rFonts w:ascii="Verdana" w:hAnsi="Verdana"/>
          <w:iCs/>
          <w:sz w:val="20"/>
          <w:szCs w:val="20"/>
        </w:rPr>
        <w:id w:val="1160350119"/>
        <w:placeholder>
          <w:docPart w:val="DefaultPlaceholder_-1854013440"/>
        </w:placeholder>
        <w:showingPlcHdr/>
      </w:sdtPr>
      <w:sdtEndPr/>
      <w:sdtContent>
        <w:p w14:paraId="530DBB32" w14:textId="2C154B44" w:rsidR="00897FC6" w:rsidRDefault="00897FC6" w:rsidP="00897FC6">
          <w:pPr>
            <w:pStyle w:val="Lijstalinea"/>
            <w:numPr>
              <w:ilvl w:val="0"/>
              <w:numId w:val="3"/>
            </w:numPr>
            <w:tabs>
              <w:tab w:val="left" w:pos="709"/>
              <w:tab w:val="left" w:pos="2552"/>
              <w:tab w:val="left" w:pos="3119"/>
              <w:tab w:val="left" w:pos="4962"/>
              <w:tab w:val="left" w:pos="7088"/>
            </w:tabs>
            <w:rPr>
              <w:rFonts w:ascii="Verdana" w:hAnsi="Verdana"/>
              <w:iCs/>
              <w:sz w:val="20"/>
              <w:szCs w:val="20"/>
            </w:rPr>
          </w:pPr>
          <w:r w:rsidRPr="00E03FAF">
            <w:rPr>
              <w:rStyle w:val="Tekstvantijdelijkeaanduiding"/>
            </w:rPr>
            <w:t>Klik of tik om tekst in te voeren.</w:t>
          </w:r>
        </w:p>
      </w:sdtContent>
    </w:sdt>
    <w:p w14:paraId="47F54D10" w14:textId="227EDF7D" w:rsidR="00897FC6" w:rsidRDefault="00897FC6" w:rsidP="00897FC6">
      <w:pPr>
        <w:tabs>
          <w:tab w:val="left" w:pos="709"/>
          <w:tab w:val="left" w:pos="2552"/>
          <w:tab w:val="left" w:pos="3119"/>
          <w:tab w:val="left" w:pos="4962"/>
          <w:tab w:val="left" w:pos="7088"/>
        </w:tabs>
        <w:rPr>
          <w:rFonts w:ascii="Verdana" w:hAnsi="Verdana"/>
          <w:iCs/>
          <w:sz w:val="20"/>
          <w:szCs w:val="20"/>
        </w:rPr>
      </w:pPr>
    </w:p>
    <w:p w14:paraId="78509074" w14:textId="2014200C" w:rsidR="00897FC6" w:rsidRDefault="00897FC6" w:rsidP="00897FC6">
      <w:pPr>
        <w:tabs>
          <w:tab w:val="left" w:pos="709"/>
          <w:tab w:val="left" w:pos="2552"/>
          <w:tab w:val="left" w:pos="3119"/>
          <w:tab w:val="left" w:pos="4962"/>
          <w:tab w:val="left" w:pos="7088"/>
        </w:tabs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Sleutels</w:t>
      </w:r>
      <w:r>
        <w:rPr>
          <w:rFonts w:ascii="Verdana" w:hAnsi="Verdana"/>
          <w:iCs/>
          <w:sz w:val="20"/>
          <w:szCs w:val="20"/>
        </w:rPr>
        <w:tab/>
      </w:r>
    </w:p>
    <w:p w14:paraId="3F1E248E" w14:textId="4BA32493" w:rsidR="00897FC6" w:rsidRDefault="00897FC6" w:rsidP="00897FC6">
      <w:pPr>
        <w:tabs>
          <w:tab w:val="left" w:pos="567"/>
          <w:tab w:val="left" w:pos="2552"/>
          <w:tab w:val="left" w:pos="3119"/>
          <w:tab w:val="left" w:pos="4962"/>
          <w:tab w:val="left" w:pos="7088"/>
        </w:tabs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Huis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-241411782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</w:p>
    <w:p w14:paraId="4CBF0653" w14:textId="4CEF88CF" w:rsidR="00897FC6" w:rsidRDefault="00897FC6" w:rsidP="00897FC6">
      <w:pPr>
        <w:tabs>
          <w:tab w:val="left" w:pos="567"/>
          <w:tab w:val="left" w:pos="2552"/>
          <w:tab w:val="left" w:pos="3119"/>
          <w:tab w:val="left" w:pos="4962"/>
          <w:tab w:val="left" w:pos="7088"/>
        </w:tabs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Kluis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1245532258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</w:p>
    <w:p w14:paraId="1C60497A" w14:textId="6F5AE694" w:rsidR="00897FC6" w:rsidRDefault="00897FC6" w:rsidP="00897FC6">
      <w:pPr>
        <w:tabs>
          <w:tab w:val="left" w:pos="567"/>
          <w:tab w:val="left" w:pos="2552"/>
          <w:tab w:val="left" w:pos="3119"/>
          <w:tab w:val="left" w:pos="4962"/>
          <w:tab w:val="left" w:pos="7088"/>
        </w:tabs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Anders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-1176952819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</w:p>
    <w:p w14:paraId="0D4CB17B" w14:textId="79F114B5" w:rsidR="00897FC6" w:rsidRDefault="00897FC6" w:rsidP="00897FC6">
      <w:pPr>
        <w:tabs>
          <w:tab w:val="left" w:pos="709"/>
          <w:tab w:val="left" w:pos="2552"/>
          <w:tab w:val="left" w:pos="3119"/>
          <w:tab w:val="left" w:pos="4962"/>
          <w:tab w:val="left" w:pos="7088"/>
        </w:tabs>
        <w:rPr>
          <w:rFonts w:ascii="Verdana" w:hAnsi="Verdana"/>
          <w:iCs/>
          <w:sz w:val="20"/>
          <w:szCs w:val="20"/>
        </w:rPr>
      </w:pPr>
    </w:p>
    <w:p w14:paraId="41F6AAA3" w14:textId="1F17EC75" w:rsidR="00827DCE" w:rsidRDefault="00897FC6" w:rsidP="00A876AE">
      <w:pPr>
        <w:tabs>
          <w:tab w:val="left" w:pos="311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Overlijdenscodicil</w:t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-862821476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  <w:r w:rsidR="00827DCE">
        <w:rPr>
          <w:rFonts w:ascii="Verdana" w:hAnsi="Verdana"/>
          <w:iCs/>
          <w:sz w:val="20"/>
          <w:szCs w:val="20"/>
        </w:rPr>
        <w:br/>
      </w:r>
      <w:r w:rsidR="00827DCE">
        <w:rPr>
          <w:rFonts w:ascii="Verdana" w:hAnsi="Verdana"/>
          <w:sz w:val="20"/>
          <w:szCs w:val="20"/>
        </w:rPr>
        <w:t>(ondertekend en gedateerd papier met daarop de wensen; zoals verdeling van geld</w:t>
      </w:r>
      <w:r w:rsidR="00785AB4">
        <w:rPr>
          <w:rFonts w:ascii="Verdana" w:hAnsi="Verdana"/>
          <w:sz w:val="20"/>
          <w:szCs w:val="20"/>
        </w:rPr>
        <w:t>en</w:t>
      </w:r>
      <w:r w:rsidR="00827DCE">
        <w:rPr>
          <w:rFonts w:ascii="Verdana" w:hAnsi="Verdana"/>
          <w:sz w:val="20"/>
          <w:szCs w:val="20"/>
        </w:rPr>
        <w:t>, goederen en andere wensen)</w:t>
      </w:r>
    </w:p>
    <w:p w14:paraId="29E6130B" w14:textId="4B009D4E" w:rsidR="00897FC6" w:rsidRDefault="00897FC6" w:rsidP="00897FC6">
      <w:pPr>
        <w:tabs>
          <w:tab w:val="left" w:pos="709"/>
          <w:tab w:val="left" w:pos="2552"/>
          <w:tab w:val="left" w:pos="3119"/>
          <w:tab w:val="left" w:pos="4962"/>
          <w:tab w:val="left" w:pos="7088"/>
        </w:tabs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Testament bij notaris</w:t>
      </w:r>
    </w:p>
    <w:p w14:paraId="719F90ED" w14:textId="2728B882" w:rsidR="00897FC6" w:rsidRDefault="00897FC6" w:rsidP="00897FC6">
      <w:pPr>
        <w:tabs>
          <w:tab w:val="left" w:pos="567"/>
          <w:tab w:val="left" w:pos="2552"/>
          <w:tab w:val="left" w:pos="3119"/>
          <w:tab w:val="left" w:pos="4962"/>
          <w:tab w:val="left" w:pos="7088"/>
        </w:tabs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Naam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-1920477944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</w:p>
    <w:p w14:paraId="603B17C9" w14:textId="61675B7B" w:rsidR="00897FC6" w:rsidRDefault="00897FC6" w:rsidP="00897FC6">
      <w:pPr>
        <w:tabs>
          <w:tab w:val="left" w:pos="567"/>
          <w:tab w:val="left" w:pos="2552"/>
          <w:tab w:val="left" w:pos="3119"/>
          <w:tab w:val="left" w:pos="4962"/>
          <w:tab w:val="left" w:pos="7088"/>
        </w:tabs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Adres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-1549593953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</w:p>
    <w:p w14:paraId="552D78F1" w14:textId="1C32817F" w:rsidR="00897FC6" w:rsidRDefault="00897FC6" w:rsidP="00897FC6">
      <w:pPr>
        <w:tabs>
          <w:tab w:val="left" w:pos="567"/>
          <w:tab w:val="left" w:pos="2552"/>
          <w:tab w:val="left" w:pos="3119"/>
          <w:tab w:val="left" w:pos="4962"/>
          <w:tab w:val="left" w:pos="7088"/>
        </w:tabs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Postcode en woonplaats</w:t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851459391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</w:p>
    <w:p w14:paraId="589EA38D" w14:textId="3ABAA3ED" w:rsidR="00897FC6" w:rsidRDefault="00897FC6" w:rsidP="00897FC6">
      <w:pPr>
        <w:tabs>
          <w:tab w:val="left" w:pos="567"/>
          <w:tab w:val="left" w:pos="2552"/>
          <w:tab w:val="left" w:pos="3119"/>
          <w:tab w:val="left" w:pos="4962"/>
          <w:tab w:val="left" w:pos="7088"/>
        </w:tabs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Executeur testamentair</w:t>
      </w:r>
    </w:p>
    <w:p w14:paraId="252F7B8A" w14:textId="0B151E70" w:rsidR="00897FC6" w:rsidRDefault="00897FC6" w:rsidP="00897FC6">
      <w:pPr>
        <w:tabs>
          <w:tab w:val="left" w:pos="567"/>
          <w:tab w:val="left" w:pos="2552"/>
          <w:tab w:val="left" w:pos="3119"/>
          <w:tab w:val="left" w:pos="4962"/>
          <w:tab w:val="left" w:pos="7088"/>
        </w:tabs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Naam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1845669120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</w:p>
    <w:p w14:paraId="443D6E4D" w14:textId="063C8033" w:rsidR="00897FC6" w:rsidRDefault="00897FC6" w:rsidP="00897FC6">
      <w:pPr>
        <w:tabs>
          <w:tab w:val="left" w:pos="567"/>
          <w:tab w:val="left" w:pos="2552"/>
          <w:tab w:val="left" w:pos="3119"/>
          <w:tab w:val="left" w:pos="4962"/>
          <w:tab w:val="left" w:pos="7088"/>
        </w:tabs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Adres</w:t>
      </w:r>
      <w:r>
        <w:rPr>
          <w:rFonts w:ascii="Verdana" w:hAnsi="Verdana"/>
          <w:iCs/>
          <w:sz w:val="20"/>
          <w:szCs w:val="20"/>
        </w:rPr>
        <w:tab/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1512877647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</w:p>
    <w:p w14:paraId="5A0EE617" w14:textId="1985CC45" w:rsidR="00897FC6" w:rsidRDefault="00897FC6" w:rsidP="00897FC6">
      <w:pPr>
        <w:tabs>
          <w:tab w:val="left" w:pos="567"/>
          <w:tab w:val="left" w:pos="2552"/>
          <w:tab w:val="left" w:pos="3119"/>
          <w:tab w:val="left" w:pos="4962"/>
          <w:tab w:val="left" w:pos="7088"/>
        </w:tabs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Postcode en woonplaats</w:t>
      </w:r>
      <w:r>
        <w:rPr>
          <w:rFonts w:ascii="Verdana" w:hAnsi="Verdana"/>
          <w:iCs/>
          <w:sz w:val="20"/>
          <w:szCs w:val="20"/>
        </w:rPr>
        <w:tab/>
      </w:r>
      <w:sdt>
        <w:sdtPr>
          <w:rPr>
            <w:rFonts w:ascii="Verdana" w:hAnsi="Verdana"/>
            <w:iCs/>
            <w:sz w:val="20"/>
            <w:szCs w:val="20"/>
          </w:rPr>
          <w:id w:val="-777409045"/>
          <w:placeholder>
            <w:docPart w:val="DefaultPlaceholder_-1854013440"/>
          </w:placeholder>
          <w:showingPlcHdr/>
        </w:sdtPr>
        <w:sdtEndPr/>
        <w:sdtContent>
          <w:r w:rsidRPr="00E03FAF">
            <w:rPr>
              <w:rStyle w:val="Tekstvantijdelijkeaanduiding"/>
            </w:rPr>
            <w:t>Klik of tik om tekst in te voeren.</w:t>
          </w:r>
        </w:sdtContent>
      </w:sdt>
    </w:p>
    <w:p w14:paraId="3CFA2DE3" w14:textId="77777777" w:rsidR="00897FC6" w:rsidRDefault="00897FC6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br w:type="page"/>
      </w:r>
    </w:p>
    <w:p w14:paraId="4ABEEC8D" w14:textId="4D22A676" w:rsidR="00897FC6" w:rsidRPr="00827DCE" w:rsidRDefault="00897FC6" w:rsidP="00827DCE">
      <w:pPr>
        <w:tabs>
          <w:tab w:val="left" w:pos="3119"/>
          <w:tab w:val="left" w:pos="4962"/>
          <w:tab w:val="left" w:pos="7088"/>
        </w:tabs>
        <w:ind w:firstLine="3"/>
        <w:rPr>
          <w:rFonts w:ascii="Verdana" w:hAnsi="Verdana"/>
          <w:b/>
          <w:bCs/>
          <w:iCs/>
          <w:sz w:val="28"/>
          <w:szCs w:val="28"/>
        </w:rPr>
      </w:pPr>
      <w:r w:rsidRPr="00827DCE">
        <w:rPr>
          <w:rFonts w:ascii="Verdana" w:hAnsi="Verdana"/>
          <w:b/>
          <w:bCs/>
          <w:iCs/>
          <w:sz w:val="28"/>
          <w:szCs w:val="28"/>
        </w:rPr>
        <w:lastRenderedPageBreak/>
        <w:t>Verdere van belang zijnde zaken</w:t>
      </w:r>
    </w:p>
    <w:sdt>
      <w:sdtPr>
        <w:rPr>
          <w:rFonts w:ascii="Verdana" w:hAnsi="Verdana"/>
          <w:iCs/>
          <w:sz w:val="20"/>
          <w:szCs w:val="20"/>
        </w:rPr>
        <w:id w:val="-553003996"/>
        <w:placeholder>
          <w:docPart w:val="DefaultPlaceholder_-1854013440"/>
        </w:placeholder>
        <w:showingPlcHdr/>
      </w:sdtPr>
      <w:sdtEndPr/>
      <w:sdtContent>
        <w:p w14:paraId="6153FA23" w14:textId="7324F92A" w:rsidR="00897FC6" w:rsidRDefault="00897FC6" w:rsidP="00897FC6">
          <w:pPr>
            <w:tabs>
              <w:tab w:val="left" w:pos="567"/>
              <w:tab w:val="left" w:pos="2552"/>
              <w:tab w:val="left" w:pos="3119"/>
              <w:tab w:val="left" w:pos="4962"/>
              <w:tab w:val="left" w:pos="7088"/>
            </w:tabs>
            <w:rPr>
              <w:rFonts w:ascii="Verdana" w:hAnsi="Verdana"/>
              <w:iCs/>
              <w:sz w:val="20"/>
              <w:szCs w:val="20"/>
            </w:rPr>
          </w:pPr>
          <w:r w:rsidRPr="00E03FAF">
            <w:rPr>
              <w:rStyle w:val="Tekstvantijdelijkeaanduiding"/>
            </w:rPr>
            <w:t>Klik of tik om tekst in te voeren.</w:t>
          </w:r>
        </w:p>
      </w:sdtContent>
    </w:sdt>
    <w:sdt>
      <w:sdtPr>
        <w:rPr>
          <w:rFonts w:ascii="Verdana" w:hAnsi="Verdana"/>
          <w:iCs/>
          <w:sz w:val="20"/>
          <w:szCs w:val="20"/>
        </w:rPr>
        <w:id w:val="40333468"/>
        <w:placeholder>
          <w:docPart w:val="DefaultPlaceholder_-1854013440"/>
        </w:placeholder>
        <w:showingPlcHdr/>
      </w:sdtPr>
      <w:sdtEndPr/>
      <w:sdtContent>
        <w:p w14:paraId="6C77B644" w14:textId="79175BD2" w:rsidR="00897FC6" w:rsidRDefault="00897FC6" w:rsidP="00897FC6">
          <w:pPr>
            <w:tabs>
              <w:tab w:val="left" w:pos="567"/>
              <w:tab w:val="left" w:pos="2552"/>
              <w:tab w:val="left" w:pos="3119"/>
              <w:tab w:val="left" w:pos="4962"/>
              <w:tab w:val="left" w:pos="7088"/>
            </w:tabs>
            <w:rPr>
              <w:rFonts w:ascii="Verdana" w:hAnsi="Verdana"/>
              <w:iCs/>
              <w:sz w:val="20"/>
              <w:szCs w:val="20"/>
            </w:rPr>
          </w:pPr>
          <w:r w:rsidRPr="00E03FAF">
            <w:rPr>
              <w:rStyle w:val="Tekstvantijdelijkeaanduiding"/>
            </w:rPr>
            <w:t>Klik of tik om tekst in te voeren.</w:t>
          </w:r>
        </w:p>
      </w:sdtContent>
    </w:sdt>
    <w:sdt>
      <w:sdtPr>
        <w:rPr>
          <w:rFonts w:ascii="Verdana" w:hAnsi="Verdana"/>
          <w:iCs/>
          <w:sz w:val="20"/>
          <w:szCs w:val="20"/>
        </w:rPr>
        <w:id w:val="-965267252"/>
        <w:placeholder>
          <w:docPart w:val="DefaultPlaceholder_-1854013440"/>
        </w:placeholder>
        <w:showingPlcHdr/>
      </w:sdtPr>
      <w:sdtEndPr/>
      <w:sdtContent>
        <w:p w14:paraId="1F1FEFD0" w14:textId="79564D0F" w:rsidR="00A07526" w:rsidRDefault="00897FC6" w:rsidP="00897FC6">
          <w:pPr>
            <w:tabs>
              <w:tab w:val="left" w:pos="567"/>
              <w:tab w:val="left" w:pos="2552"/>
              <w:tab w:val="left" w:pos="3119"/>
              <w:tab w:val="left" w:pos="4962"/>
              <w:tab w:val="left" w:pos="7088"/>
            </w:tabs>
            <w:rPr>
              <w:rFonts w:ascii="Verdana" w:hAnsi="Verdana"/>
              <w:iCs/>
              <w:sz w:val="20"/>
              <w:szCs w:val="20"/>
            </w:rPr>
          </w:pPr>
          <w:r w:rsidRPr="00E03FAF">
            <w:rPr>
              <w:rStyle w:val="Tekstvantijdelijkeaanduiding"/>
            </w:rPr>
            <w:t>Klik of tik om tekst in te voeren.</w:t>
          </w:r>
        </w:p>
      </w:sdtContent>
    </w:sdt>
    <w:p w14:paraId="7ED73174" w14:textId="66D13CAC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0411911E" w14:textId="30F8DE54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5675F95B" w14:textId="06EC04C9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278035A3" w14:textId="7C9684E7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35759831" w14:textId="7B5C5674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206DAB5C" w14:textId="2A53AEC8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6764F7A2" w14:textId="277CFEE9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014BEA32" w14:textId="58642075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143E0D5D" w14:textId="2B935418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4E0DF61C" w14:textId="08A75E67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17DD3ACF" w14:textId="1D25E32E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5189163B" w14:textId="1326A9F5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4D52CB48" w14:textId="7C4D7A98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43651992" w14:textId="1892D5BA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541DF252" w14:textId="1BE62502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672682CF" w14:textId="4B752B2C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69060701" w14:textId="2747B145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046859DE" w14:textId="324C5D29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369EBA9F" w14:textId="026A3F9B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4116C89E" w14:textId="221B2ECB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07DEE09D" w14:textId="0C5BA9BA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338AEB02" w14:textId="73668C88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402A3152" w14:textId="2DB2F0A1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44C62229" w14:textId="0019584A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675CB6BE" w14:textId="6ADB8923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032903B2" w14:textId="577F806E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516EE1B7" w14:textId="25D60D96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1FD400BF" w14:textId="232D5D48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1E6047FC" w14:textId="6EB64431" w:rsidR="00A07526" w:rsidRPr="00A07526" w:rsidRDefault="00A07526" w:rsidP="00A07526">
      <w:pPr>
        <w:rPr>
          <w:rFonts w:ascii="Verdana" w:hAnsi="Verdana"/>
          <w:sz w:val="20"/>
          <w:szCs w:val="20"/>
        </w:rPr>
      </w:pPr>
    </w:p>
    <w:p w14:paraId="61630E19" w14:textId="77777777" w:rsidR="00A07526" w:rsidRPr="00A07526" w:rsidRDefault="00A07526" w:rsidP="00A07526">
      <w:pPr>
        <w:jc w:val="center"/>
        <w:rPr>
          <w:rFonts w:ascii="Verdana" w:hAnsi="Verdana"/>
          <w:sz w:val="20"/>
          <w:szCs w:val="20"/>
        </w:rPr>
      </w:pPr>
    </w:p>
    <w:sectPr w:rsidR="00A07526" w:rsidRPr="00A07526" w:rsidSect="00DE3A25">
      <w:headerReference w:type="default" r:id="rId11"/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AA2F9" w14:textId="77777777" w:rsidR="00E25A1B" w:rsidRDefault="00E25A1B" w:rsidP="00363CD7">
      <w:pPr>
        <w:spacing w:after="0" w:line="240" w:lineRule="auto"/>
      </w:pPr>
      <w:r>
        <w:separator/>
      </w:r>
    </w:p>
  </w:endnote>
  <w:endnote w:type="continuationSeparator" w:id="0">
    <w:p w14:paraId="7CB91761" w14:textId="77777777" w:rsidR="00E25A1B" w:rsidRDefault="00E25A1B" w:rsidP="0036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1338C" w14:textId="15344F2F" w:rsidR="00363CD7" w:rsidRDefault="00363CD7" w:rsidP="00730722">
    <w:pPr>
      <w:pStyle w:val="Voettekst"/>
      <w:tabs>
        <w:tab w:val="left" w:pos="1548"/>
      </w:tabs>
      <w:rPr>
        <w:rFonts w:ascii="Verdana" w:hAnsi="Verdana"/>
        <w:sz w:val="16"/>
        <w:szCs w:val="16"/>
      </w:rPr>
    </w:pPr>
    <w:r w:rsidRPr="00D00F20">
      <w:rPr>
        <w:rFonts w:ascii="Verdana" w:hAnsi="Verdana"/>
        <w:sz w:val="16"/>
        <w:szCs w:val="16"/>
      </w:rPr>
      <w:t xml:space="preserve">Pagina </w:t>
    </w:r>
    <w:sdt>
      <w:sdtPr>
        <w:rPr>
          <w:rFonts w:ascii="Verdana" w:hAnsi="Verdana"/>
          <w:sz w:val="16"/>
          <w:szCs w:val="16"/>
        </w:rPr>
        <w:id w:val="-762846255"/>
        <w:docPartObj>
          <w:docPartGallery w:val="Page Numbers (Bottom of Page)"/>
          <w:docPartUnique/>
        </w:docPartObj>
      </w:sdtPr>
      <w:sdtEndPr/>
      <w:sdtContent>
        <w:r w:rsidRPr="00D00F20">
          <w:rPr>
            <w:rFonts w:ascii="Verdana" w:hAnsi="Verdana"/>
            <w:sz w:val="16"/>
            <w:szCs w:val="16"/>
          </w:rPr>
          <w:fldChar w:fldCharType="begin"/>
        </w:r>
        <w:r w:rsidRPr="00D00F20">
          <w:rPr>
            <w:rFonts w:ascii="Verdana" w:hAnsi="Verdana"/>
            <w:sz w:val="16"/>
            <w:szCs w:val="16"/>
          </w:rPr>
          <w:instrText>PAGE   \* MERGEFORMAT</w:instrText>
        </w:r>
        <w:r w:rsidRPr="00D00F20">
          <w:rPr>
            <w:rFonts w:ascii="Verdana" w:hAnsi="Verdana"/>
            <w:sz w:val="16"/>
            <w:szCs w:val="16"/>
          </w:rPr>
          <w:fldChar w:fldCharType="separate"/>
        </w:r>
        <w:r w:rsidRPr="00D00F20">
          <w:rPr>
            <w:rFonts w:ascii="Verdana" w:hAnsi="Verdana"/>
            <w:sz w:val="16"/>
            <w:szCs w:val="16"/>
          </w:rPr>
          <w:t>2</w:t>
        </w:r>
        <w:r w:rsidRPr="00D00F20">
          <w:rPr>
            <w:rFonts w:ascii="Verdana" w:hAnsi="Verdana"/>
            <w:sz w:val="16"/>
            <w:szCs w:val="16"/>
          </w:rPr>
          <w:fldChar w:fldCharType="end"/>
        </w:r>
      </w:sdtContent>
    </w:sdt>
    <w:r w:rsidR="008A3576">
      <w:rPr>
        <w:rFonts w:ascii="Verdana" w:hAnsi="Verdana"/>
        <w:sz w:val="16"/>
        <w:szCs w:val="16"/>
      </w:rPr>
      <w:tab/>
    </w:r>
    <w:r w:rsidR="00730722">
      <w:rPr>
        <w:rFonts w:ascii="Verdana" w:hAnsi="Verdana"/>
        <w:sz w:val="16"/>
        <w:szCs w:val="16"/>
      </w:rPr>
      <w:tab/>
    </w:r>
    <w:r w:rsidR="00A07526">
      <w:rPr>
        <w:rFonts w:ascii="Verdana" w:hAnsi="Verdana"/>
        <w:sz w:val="16"/>
        <w:szCs w:val="16"/>
      </w:rPr>
      <w:t>versie 2020</w:t>
    </w:r>
    <w:r w:rsidR="008A3576">
      <w:rPr>
        <w:rFonts w:ascii="Verdana" w:hAnsi="Verdana"/>
        <w:sz w:val="16"/>
        <w:szCs w:val="16"/>
      </w:rPr>
      <w:tab/>
      <w:t>paraaf:</w:t>
    </w:r>
  </w:p>
  <w:p w14:paraId="12CE730D" w14:textId="58B87EF6" w:rsidR="00A07526" w:rsidRPr="008A7395" w:rsidRDefault="007B0BB6" w:rsidP="00730722">
    <w:pPr>
      <w:pStyle w:val="Voettekst"/>
      <w:tabs>
        <w:tab w:val="left" w:pos="1548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Na invullen afdrukken en onderteken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3FC1B" w14:textId="77777777" w:rsidR="00E25A1B" w:rsidRDefault="00E25A1B" w:rsidP="00363CD7">
      <w:pPr>
        <w:spacing w:after="0" w:line="240" w:lineRule="auto"/>
      </w:pPr>
      <w:r>
        <w:separator/>
      </w:r>
    </w:p>
  </w:footnote>
  <w:footnote w:type="continuationSeparator" w:id="0">
    <w:p w14:paraId="241EFE25" w14:textId="77777777" w:rsidR="00E25A1B" w:rsidRDefault="00E25A1B" w:rsidP="0036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DBE8F" w14:textId="3895BD5C" w:rsidR="00794D77" w:rsidRDefault="00794D77">
    <w:pPr>
      <w:pStyle w:val="Koptekst"/>
    </w:pPr>
    <w:r w:rsidRPr="00F27962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385F7C5D" wp14:editId="03AB2567">
          <wp:simplePos x="0" y="0"/>
          <wp:positionH relativeFrom="margin">
            <wp:posOffset>6111240</wp:posOffset>
          </wp:positionH>
          <wp:positionV relativeFrom="paragraph">
            <wp:posOffset>-137795</wp:posOffset>
          </wp:positionV>
          <wp:extent cx="304800" cy="2914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470DA" w14:textId="3BBF8D90" w:rsidR="00794D77" w:rsidRDefault="00794D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B52E3"/>
    <w:multiLevelType w:val="hybridMultilevel"/>
    <w:tmpl w:val="9D8A3CE2"/>
    <w:lvl w:ilvl="0" w:tplc="B4CC6CA6">
      <w:start w:val="1"/>
      <w:numFmt w:val="decimal"/>
      <w:lvlText w:val="%1"/>
      <w:lvlJc w:val="left"/>
      <w:pPr>
        <w:ind w:left="3120" w:hanging="56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636" w:hanging="360"/>
      </w:pPr>
    </w:lvl>
    <w:lvl w:ilvl="2" w:tplc="0413001B" w:tentative="1">
      <w:start w:val="1"/>
      <w:numFmt w:val="lowerRoman"/>
      <w:lvlText w:val="%3."/>
      <w:lvlJc w:val="right"/>
      <w:pPr>
        <w:ind w:left="4356" w:hanging="180"/>
      </w:pPr>
    </w:lvl>
    <w:lvl w:ilvl="3" w:tplc="0413000F" w:tentative="1">
      <w:start w:val="1"/>
      <w:numFmt w:val="decimal"/>
      <w:lvlText w:val="%4."/>
      <w:lvlJc w:val="left"/>
      <w:pPr>
        <w:ind w:left="5076" w:hanging="360"/>
      </w:pPr>
    </w:lvl>
    <w:lvl w:ilvl="4" w:tplc="04130019" w:tentative="1">
      <w:start w:val="1"/>
      <w:numFmt w:val="lowerLetter"/>
      <w:lvlText w:val="%5."/>
      <w:lvlJc w:val="left"/>
      <w:pPr>
        <w:ind w:left="5796" w:hanging="360"/>
      </w:pPr>
    </w:lvl>
    <w:lvl w:ilvl="5" w:tplc="0413001B" w:tentative="1">
      <w:start w:val="1"/>
      <w:numFmt w:val="lowerRoman"/>
      <w:lvlText w:val="%6."/>
      <w:lvlJc w:val="right"/>
      <w:pPr>
        <w:ind w:left="6516" w:hanging="180"/>
      </w:pPr>
    </w:lvl>
    <w:lvl w:ilvl="6" w:tplc="0413000F" w:tentative="1">
      <w:start w:val="1"/>
      <w:numFmt w:val="decimal"/>
      <w:lvlText w:val="%7."/>
      <w:lvlJc w:val="left"/>
      <w:pPr>
        <w:ind w:left="7236" w:hanging="360"/>
      </w:pPr>
    </w:lvl>
    <w:lvl w:ilvl="7" w:tplc="04130019" w:tentative="1">
      <w:start w:val="1"/>
      <w:numFmt w:val="lowerLetter"/>
      <w:lvlText w:val="%8."/>
      <w:lvlJc w:val="left"/>
      <w:pPr>
        <w:ind w:left="7956" w:hanging="360"/>
      </w:pPr>
    </w:lvl>
    <w:lvl w:ilvl="8" w:tplc="0413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" w15:restartNumberingAfterBreak="0">
    <w:nsid w:val="48AB0125"/>
    <w:multiLevelType w:val="hybridMultilevel"/>
    <w:tmpl w:val="D6D41D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82E94"/>
    <w:multiLevelType w:val="hybridMultilevel"/>
    <w:tmpl w:val="50F4F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CPvf2kPdcDWAJiLaFvAZTY4EXoQn4iHa63TvsJls3PQqv5i9thcJkE/7kSHPPzr9HmEHEE9Sdq18a9oPPzFuOQ==" w:salt="DQaOXYQigxoE5l6LoNrYR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05"/>
    <w:rsid w:val="00022948"/>
    <w:rsid w:val="0002322B"/>
    <w:rsid w:val="00034A4E"/>
    <w:rsid w:val="00056851"/>
    <w:rsid w:val="000754B8"/>
    <w:rsid w:val="000A0F50"/>
    <w:rsid w:val="000C701E"/>
    <w:rsid w:val="000C7B1C"/>
    <w:rsid w:val="001355FA"/>
    <w:rsid w:val="00184870"/>
    <w:rsid w:val="00187FB4"/>
    <w:rsid w:val="00196BAE"/>
    <w:rsid w:val="001C4F5C"/>
    <w:rsid w:val="001F3226"/>
    <w:rsid w:val="002051C2"/>
    <w:rsid w:val="00220E20"/>
    <w:rsid w:val="002329BE"/>
    <w:rsid w:val="00245697"/>
    <w:rsid w:val="0024774D"/>
    <w:rsid w:val="0025163E"/>
    <w:rsid w:val="00270EA1"/>
    <w:rsid w:val="0028372A"/>
    <w:rsid w:val="00297B99"/>
    <w:rsid w:val="002C739A"/>
    <w:rsid w:val="002F5558"/>
    <w:rsid w:val="00303DA2"/>
    <w:rsid w:val="0030697A"/>
    <w:rsid w:val="00363CD7"/>
    <w:rsid w:val="00372661"/>
    <w:rsid w:val="00380C5F"/>
    <w:rsid w:val="00384FE6"/>
    <w:rsid w:val="0038782C"/>
    <w:rsid w:val="003A46F8"/>
    <w:rsid w:val="003C3056"/>
    <w:rsid w:val="003C3CF3"/>
    <w:rsid w:val="003F1758"/>
    <w:rsid w:val="00402C2B"/>
    <w:rsid w:val="004419EC"/>
    <w:rsid w:val="00444118"/>
    <w:rsid w:val="00466030"/>
    <w:rsid w:val="00473D62"/>
    <w:rsid w:val="004977EC"/>
    <w:rsid w:val="004B6571"/>
    <w:rsid w:val="00511075"/>
    <w:rsid w:val="00514DCC"/>
    <w:rsid w:val="00521D03"/>
    <w:rsid w:val="00525899"/>
    <w:rsid w:val="005302AD"/>
    <w:rsid w:val="00535752"/>
    <w:rsid w:val="005801CC"/>
    <w:rsid w:val="00590DB5"/>
    <w:rsid w:val="005A640B"/>
    <w:rsid w:val="005A70EA"/>
    <w:rsid w:val="005B0530"/>
    <w:rsid w:val="005D2ED0"/>
    <w:rsid w:val="005E24E7"/>
    <w:rsid w:val="005F47B4"/>
    <w:rsid w:val="006051E8"/>
    <w:rsid w:val="006070A6"/>
    <w:rsid w:val="0062600D"/>
    <w:rsid w:val="006446CE"/>
    <w:rsid w:val="00661AEE"/>
    <w:rsid w:val="006633F0"/>
    <w:rsid w:val="006742F5"/>
    <w:rsid w:val="00692D0F"/>
    <w:rsid w:val="006A2F87"/>
    <w:rsid w:val="006A512D"/>
    <w:rsid w:val="007139A2"/>
    <w:rsid w:val="00730722"/>
    <w:rsid w:val="00733B63"/>
    <w:rsid w:val="00774155"/>
    <w:rsid w:val="00785AB4"/>
    <w:rsid w:val="00794D77"/>
    <w:rsid w:val="007B0BB6"/>
    <w:rsid w:val="007F2EA9"/>
    <w:rsid w:val="00827DCE"/>
    <w:rsid w:val="00847D05"/>
    <w:rsid w:val="00852414"/>
    <w:rsid w:val="00897FC6"/>
    <w:rsid w:val="008A3576"/>
    <w:rsid w:val="008A7395"/>
    <w:rsid w:val="008B16D6"/>
    <w:rsid w:val="0091157E"/>
    <w:rsid w:val="00914519"/>
    <w:rsid w:val="00945007"/>
    <w:rsid w:val="00964E93"/>
    <w:rsid w:val="009705B5"/>
    <w:rsid w:val="0097151D"/>
    <w:rsid w:val="00981974"/>
    <w:rsid w:val="009B0CE3"/>
    <w:rsid w:val="009B2E65"/>
    <w:rsid w:val="009D5B5F"/>
    <w:rsid w:val="009F2CA5"/>
    <w:rsid w:val="00A042A2"/>
    <w:rsid w:val="00A0600F"/>
    <w:rsid w:val="00A06213"/>
    <w:rsid w:val="00A07526"/>
    <w:rsid w:val="00A27947"/>
    <w:rsid w:val="00A547BF"/>
    <w:rsid w:val="00A657CD"/>
    <w:rsid w:val="00A71503"/>
    <w:rsid w:val="00A85A40"/>
    <w:rsid w:val="00A876AE"/>
    <w:rsid w:val="00AA5746"/>
    <w:rsid w:val="00AB2D5F"/>
    <w:rsid w:val="00AE4376"/>
    <w:rsid w:val="00AE6AC8"/>
    <w:rsid w:val="00AF32FB"/>
    <w:rsid w:val="00B277F8"/>
    <w:rsid w:val="00B3263F"/>
    <w:rsid w:val="00B53C25"/>
    <w:rsid w:val="00B54C9F"/>
    <w:rsid w:val="00B6133D"/>
    <w:rsid w:val="00B8428D"/>
    <w:rsid w:val="00BA5004"/>
    <w:rsid w:val="00BF7630"/>
    <w:rsid w:val="00C00C6D"/>
    <w:rsid w:val="00C01FCA"/>
    <w:rsid w:val="00C02505"/>
    <w:rsid w:val="00C1180D"/>
    <w:rsid w:val="00C12CC5"/>
    <w:rsid w:val="00C12EEE"/>
    <w:rsid w:val="00C2494C"/>
    <w:rsid w:val="00C3298F"/>
    <w:rsid w:val="00C862BD"/>
    <w:rsid w:val="00C866B2"/>
    <w:rsid w:val="00C94F15"/>
    <w:rsid w:val="00CD5E0C"/>
    <w:rsid w:val="00D0052F"/>
    <w:rsid w:val="00D00F20"/>
    <w:rsid w:val="00D32D07"/>
    <w:rsid w:val="00D50E9B"/>
    <w:rsid w:val="00D642FA"/>
    <w:rsid w:val="00D82D8A"/>
    <w:rsid w:val="00D8441E"/>
    <w:rsid w:val="00D86865"/>
    <w:rsid w:val="00D94B62"/>
    <w:rsid w:val="00DB129A"/>
    <w:rsid w:val="00DE32BF"/>
    <w:rsid w:val="00E03933"/>
    <w:rsid w:val="00E12239"/>
    <w:rsid w:val="00E1371C"/>
    <w:rsid w:val="00E25A1B"/>
    <w:rsid w:val="00E33A49"/>
    <w:rsid w:val="00E41A0F"/>
    <w:rsid w:val="00E46A65"/>
    <w:rsid w:val="00E67AC7"/>
    <w:rsid w:val="00E7131B"/>
    <w:rsid w:val="00EA52C6"/>
    <w:rsid w:val="00ED3096"/>
    <w:rsid w:val="00EE3052"/>
    <w:rsid w:val="00F00F30"/>
    <w:rsid w:val="00F15666"/>
    <w:rsid w:val="00F264DE"/>
    <w:rsid w:val="00F27EC5"/>
    <w:rsid w:val="00F27F85"/>
    <w:rsid w:val="00F325A9"/>
    <w:rsid w:val="00F34F17"/>
    <w:rsid w:val="00F757E3"/>
    <w:rsid w:val="00F815BA"/>
    <w:rsid w:val="00F95814"/>
    <w:rsid w:val="00FA63A6"/>
    <w:rsid w:val="00FB0C05"/>
    <w:rsid w:val="00FB4F52"/>
    <w:rsid w:val="00FB7FB2"/>
    <w:rsid w:val="00FD3DF4"/>
    <w:rsid w:val="00FD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C46242"/>
  <w15:chartTrackingRefBased/>
  <w15:docId w15:val="{E47F2E3E-825F-4EA4-AC1A-F44185C9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0C0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B0C05"/>
    <w:pPr>
      <w:spacing w:after="0" w:line="240" w:lineRule="auto"/>
    </w:pPr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FB0C05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FB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FB0C0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36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3CD7"/>
  </w:style>
  <w:style w:type="paragraph" w:styleId="Voettekst">
    <w:name w:val="footer"/>
    <w:basedOn w:val="Standaard"/>
    <w:link w:val="VoettekstChar"/>
    <w:uiPriority w:val="99"/>
    <w:unhideWhenUsed/>
    <w:rsid w:val="0036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3CD7"/>
  </w:style>
  <w:style w:type="character" w:styleId="Tekstvantijdelijkeaanduiding">
    <w:name w:val="Placeholder Text"/>
    <w:basedOn w:val="Standaardalinea-lettertype"/>
    <w:uiPriority w:val="99"/>
    <w:semiHidden/>
    <w:rsid w:val="00D8441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D8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33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int-barbara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nt-barbara.n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03944D-F354-448D-903B-EBCCF56AB688}"/>
      </w:docPartPr>
      <w:docPartBody>
        <w:p w:rsidR="000F5209" w:rsidRDefault="004569E5">
          <w:r w:rsidRPr="00E03FA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E5"/>
    <w:rsid w:val="000334C6"/>
    <w:rsid w:val="000F5209"/>
    <w:rsid w:val="00124F7D"/>
    <w:rsid w:val="001F0BDA"/>
    <w:rsid w:val="003B0C7E"/>
    <w:rsid w:val="003E3192"/>
    <w:rsid w:val="004569E5"/>
    <w:rsid w:val="006E2E4C"/>
    <w:rsid w:val="007343B1"/>
    <w:rsid w:val="008B778D"/>
    <w:rsid w:val="00C2457D"/>
    <w:rsid w:val="00ED338F"/>
    <w:rsid w:val="00F46519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569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1F95-CB03-4060-88EB-3ACC19EB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N.M. Paree</dc:creator>
  <cp:keywords/>
  <dc:description/>
  <cp:lastModifiedBy>M.N.M. Paree</cp:lastModifiedBy>
  <cp:revision>27</cp:revision>
  <cp:lastPrinted>2019-07-16T22:14:00Z</cp:lastPrinted>
  <dcterms:created xsi:type="dcterms:W3CDTF">2019-07-19T12:33:00Z</dcterms:created>
  <dcterms:modified xsi:type="dcterms:W3CDTF">2020-01-17T16:20:00Z</dcterms:modified>
</cp:coreProperties>
</file>